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2330" w14:textId="77777777" w:rsidR="009D458F" w:rsidRPr="008954C3" w:rsidRDefault="009D458F" w:rsidP="008954C3">
      <w:pPr>
        <w:ind w:firstLine="0"/>
        <w:jc w:val="center"/>
        <w:outlineLvl w:val="0"/>
        <w:rPr>
          <w:rFonts w:ascii="Arial" w:hAnsi="Arial" w:cs="Arial"/>
          <w:b/>
          <w:bCs/>
          <w:sz w:val="22"/>
        </w:rPr>
      </w:pPr>
      <w:r w:rsidRPr="008954C3">
        <w:rPr>
          <w:rFonts w:ascii="Arial" w:hAnsi="Arial" w:cs="Arial"/>
          <w:b/>
          <w:bCs/>
          <w:sz w:val="22"/>
        </w:rPr>
        <w:t xml:space="preserve">Договор </w:t>
      </w:r>
      <w:r w:rsidR="00C92BEA" w:rsidRPr="008954C3">
        <w:rPr>
          <w:rFonts w:ascii="Arial" w:hAnsi="Arial" w:cs="Arial"/>
          <w:b/>
          <w:bCs/>
          <w:sz w:val="22"/>
        </w:rPr>
        <w:t xml:space="preserve">№ </w:t>
      </w:r>
      <w:r w:rsidR="000535EC" w:rsidRPr="008954C3">
        <w:rPr>
          <w:rFonts w:ascii="Arial" w:hAnsi="Arial" w:cs="Arial"/>
          <w:b/>
          <w:bCs/>
          <w:sz w:val="22"/>
        </w:rPr>
        <w:t>________</w:t>
      </w:r>
      <w:r w:rsidR="00C92BEA" w:rsidRPr="008954C3">
        <w:rPr>
          <w:rFonts w:ascii="Arial" w:hAnsi="Arial" w:cs="Arial"/>
          <w:b/>
          <w:bCs/>
          <w:sz w:val="22"/>
        </w:rPr>
        <w:t>С/</w:t>
      </w:r>
      <w:r w:rsidR="009A4587">
        <w:rPr>
          <w:rFonts w:ascii="Arial" w:hAnsi="Arial" w:cs="Arial"/>
          <w:b/>
          <w:bCs/>
          <w:sz w:val="22"/>
        </w:rPr>
        <w:t>___</w:t>
      </w:r>
    </w:p>
    <w:p w14:paraId="4D56AA86" w14:textId="77777777" w:rsidR="00667D94" w:rsidRPr="008954C3" w:rsidRDefault="009D458F" w:rsidP="008954C3">
      <w:pPr>
        <w:shd w:val="clear" w:color="auto" w:fill="FFFFFF"/>
        <w:ind w:firstLine="0"/>
        <w:jc w:val="center"/>
        <w:rPr>
          <w:rFonts w:ascii="Arial" w:hAnsi="Arial" w:cs="Arial"/>
          <w:bCs/>
          <w:spacing w:val="-2"/>
          <w:sz w:val="20"/>
        </w:rPr>
      </w:pPr>
      <w:r w:rsidRPr="008954C3">
        <w:rPr>
          <w:rFonts w:ascii="Arial" w:hAnsi="Arial" w:cs="Arial"/>
          <w:bCs/>
          <w:sz w:val="20"/>
        </w:rPr>
        <w:t xml:space="preserve">на проведение </w:t>
      </w:r>
      <w:r w:rsidR="009D2926" w:rsidRPr="008954C3">
        <w:rPr>
          <w:rFonts w:ascii="Arial" w:hAnsi="Arial" w:cs="Arial"/>
          <w:bCs/>
          <w:sz w:val="20"/>
        </w:rPr>
        <w:t xml:space="preserve">добровольной </w:t>
      </w:r>
      <w:r w:rsidRPr="008954C3">
        <w:rPr>
          <w:rFonts w:ascii="Arial" w:hAnsi="Arial" w:cs="Arial"/>
          <w:bCs/>
          <w:sz w:val="20"/>
        </w:rPr>
        <w:t xml:space="preserve">сертификации </w:t>
      </w:r>
      <w:r w:rsidR="00667D94" w:rsidRPr="008954C3">
        <w:rPr>
          <w:rFonts w:ascii="Arial" w:hAnsi="Arial" w:cs="Arial"/>
          <w:bCs/>
          <w:spacing w:val="-2"/>
          <w:sz w:val="20"/>
        </w:rPr>
        <w:t>в</w:t>
      </w:r>
    </w:p>
    <w:p w14:paraId="10D8B877" w14:textId="77777777" w:rsidR="00667D94" w:rsidRPr="008954C3" w:rsidRDefault="00667D94" w:rsidP="008954C3">
      <w:pPr>
        <w:shd w:val="clear" w:color="auto" w:fill="FFFFFF"/>
        <w:ind w:firstLine="0"/>
        <w:jc w:val="center"/>
        <w:rPr>
          <w:rFonts w:ascii="Arial" w:hAnsi="Arial" w:cs="Arial"/>
          <w:bCs/>
          <w:spacing w:val="-2"/>
          <w:sz w:val="20"/>
        </w:rPr>
      </w:pPr>
      <w:r w:rsidRPr="008954C3">
        <w:rPr>
          <w:rFonts w:ascii="Arial" w:hAnsi="Arial" w:cs="Arial"/>
          <w:bCs/>
          <w:spacing w:val="-2"/>
          <w:sz w:val="20"/>
        </w:rPr>
        <w:t>«</w:t>
      </w:r>
      <w:r w:rsidRPr="008954C3">
        <w:rPr>
          <w:rFonts w:ascii="Arial" w:hAnsi="Arial" w:cs="Arial"/>
          <w:sz w:val="20"/>
        </w:rPr>
        <w:t>Системе добровольной сертификации негосударственных судебных экспертов»</w:t>
      </w:r>
    </w:p>
    <w:p w14:paraId="65296247" w14:textId="77777777" w:rsidR="00667D94" w:rsidRPr="008954C3" w:rsidRDefault="006F607B" w:rsidP="008954C3">
      <w:pPr>
        <w:shd w:val="clear" w:color="auto" w:fill="FFFFFF"/>
        <w:ind w:firstLine="0"/>
        <w:jc w:val="center"/>
        <w:rPr>
          <w:rFonts w:ascii="Arial" w:hAnsi="Arial" w:cs="Arial"/>
          <w:sz w:val="20"/>
        </w:rPr>
      </w:pPr>
      <w:r w:rsidRPr="008954C3">
        <w:rPr>
          <w:rFonts w:ascii="Arial" w:hAnsi="Arial" w:cs="Arial"/>
          <w:bCs/>
          <w:spacing w:val="-2"/>
          <w:sz w:val="20"/>
        </w:rPr>
        <w:t>(№ РОСС RU.П1610.</w:t>
      </w:r>
      <w:proofErr w:type="gramStart"/>
      <w:r w:rsidRPr="008954C3">
        <w:rPr>
          <w:rFonts w:ascii="Arial" w:hAnsi="Arial" w:cs="Arial"/>
          <w:bCs/>
          <w:spacing w:val="-2"/>
          <w:sz w:val="20"/>
        </w:rPr>
        <w:t>04.НЯ</w:t>
      </w:r>
      <w:proofErr w:type="gramEnd"/>
      <w:r w:rsidRPr="008954C3">
        <w:rPr>
          <w:rFonts w:ascii="Arial" w:hAnsi="Arial" w:cs="Arial"/>
          <w:bCs/>
          <w:spacing w:val="-2"/>
          <w:sz w:val="20"/>
        </w:rPr>
        <w:t>01</w:t>
      </w:r>
      <w:r w:rsidRPr="008954C3">
        <w:rPr>
          <w:rFonts w:ascii="Arial" w:hAnsi="Arial" w:cs="Arial"/>
          <w:sz w:val="20"/>
        </w:rPr>
        <w:t xml:space="preserve"> от 22.12.2016</w:t>
      </w:r>
      <w:r w:rsidR="00667D94" w:rsidRPr="008954C3">
        <w:rPr>
          <w:rFonts w:ascii="Arial" w:hAnsi="Arial" w:cs="Arial"/>
          <w:sz w:val="20"/>
        </w:rPr>
        <w:t>г.)</w:t>
      </w:r>
    </w:p>
    <w:p w14:paraId="7FAC2EB5" w14:textId="77777777" w:rsidR="009D458F" w:rsidRPr="00574033" w:rsidRDefault="009D458F" w:rsidP="00E06354">
      <w:pPr>
        <w:ind w:firstLine="0"/>
        <w:rPr>
          <w:rFonts w:ascii="Arial" w:hAnsi="Arial" w:cs="Arial"/>
          <w:bCs/>
          <w:sz w:val="12"/>
        </w:rPr>
      </w:pPr>
    </w:p>
    <w:p w14:paraId="0B88CBB2" w14:textId="77777777" w:rsidR="009D458F" w:rsidRPr="008954C3" w:rsidRDefault="009D458F" w:rsidP="00E06354">
      <w:pPr>
        <w:ind w:firstLine="0"/>
        <w:rPr>
          <w:rFonts w:ascii="Arial" w:hAnsi="Arial" w:cs="Arial"/>
          <w:bCs/>
          <w:sz w:val="20"/>
        </w:rPr>
      </w:pPr>
      <w:r w:rsidRPr="008954C3">
        <w:rPr>
          <w:rFonts w:ascii="Arial" w:hAnsi="Arial" w:cs="Arial"/>
          <w:bCs/>
          <w:sz w:val="20"/>
        </w:rPr>
        <w:t>г. Москва</w:t>
      </w:r>
      <w:r w:rsidR="008954C3" w:rsidRPr="008954C3">
        <w:rPr>
          <w:rFonts w:ascii="Arial" w:hAnsi="Arial" w:cs="Arial"/>
          <w:bCs/>
          <w:sz w:val="20"/>
        </w:rPr>
        <w:tab/>
      </w:r>
      <w:r w:rsidR="008954C3" w:rsidRPr="008954C3">
        <w:rPr>
          <w:rFonts w:ascii="Arial" w:hAnsi="Arial" w:cs="Arial"/>
          <w:bCs/>
          <w:sz w:val="20"/>
        </w:rPr>
        <w:tab/>
      </w:r>
      <w:r w:rsidR="008954C3" w:rsidRPr="008954C3">
        <w:rPr>
          <w:rFonts w:ascii="Arial" w:hAnsi="Arial" w:cs="Arial"/>
          <w:bCs/>
          <w:sz w:val="20"/>
        </w:rPr>
        <w:tab/>
      </w:r>
      <w:r w:rsidR="008954C3" w:rsidRPr="008954C3">
        <w:rPr>
          <w:rFonts w:ascii="Arial" w:hAnsi="Arial" w:cs="Arial"/>
          <w:bCs/>
          <w:sz w:val="20"/>
        </w:rPr>
        <w:tab/>
      </w:r>
      <w:r w:rsidR="00EF54BE" w:rsidRPr="008954C3">
        <w:rPr>
          <w:rFonts w:ascii="Arial" w:hAnsi="Arial" w:cs="Arial"/>
          <w:bCs/>
          <w:sz w:val="20"/>
        </w:rPr>
        <w:tab/>
      </w:r>
      <w:r w:rsidR="00EF54BE" w:rsidRPr="008954C3">
        <w:rPr>
          <w:rFonts w:ascii="Arial" w:hAnsi="Arial" w:cs="Arial"/>
          <w:bCs/>
          <w:sz w:val="20"/>
        </w:rPr>
        <w:tab/>
      </w:r>
      <w:r w:rsidR="008954C3" w:rsidRPr="008954C3">
        <w:rPr>
          <w:rFonts w:ascii="Arial" w:hAnsi="Arial" w:cs="Arial"/>
          <w:bCs/>
          <w:sz w:val="20"/>
        </w:rPr>
        <w:tab/>
      </w:r>
      <w:r w:rsidR="008954C3" w:rsidRPr="008954C3">
        <w:rPr>
          <w:rFonts w:ascii="Arial" w:hAnsi="Arial" w:cs="Arial"/>
          <w:bCs/>
          <w:sz w:val="20"/>
        </w:rPr>
        <w:tab/>
      </w:r>
      <w:r w:rsidR="008954C3" w:rsidRPr="008954C3">
        <w:rPr>
          <w:rFonts w:ascii="Arial" w:hAnsi="Arial" w:cs="Arial"/>
          <w:bCs/>
          <w:sz w:val="20"/>
        </w:rPr>
        <w:tab/>
      </w:r>
      <w:r w:rsidRPr="008954C3">
        <w:rPr>
          <w:rFonts w:ascii="Arial" w:hAnsi="Arial" w:cs="Arial"/>
          <w:bCs/>
          <w:sz w:val="20"/>
        </w:rPr>
        <w:t>«</w:t>
      </w:r>
      <w:r w:rsidR="000535EC" w:rsidRPr="008954C3">
        <w:rPr>
          <w:rFonts w:ascii="Arial" w:hAnsi="Arial" w:cs="Arial"/>
          <w:bCs/>
          <w:sz w:val="20"/>
        </w:rPr>
        <w:t>____</w:t>
      </w:r>
      <w:r w:rsidRPr="008954C3">
        <w:rPr>
          <w:rFonts w:ascii="Arial" w:hAnsi="Arial" w:cs="Arial"/>
          <w:bCs/>
          <w:sz w:val="20"/>
        </w:rPr>
        <w:t>»</w:t>
      </w:r>
      <w:r w:rsidR="00CD3739">
        <w:rPr>
          <w:rFonts w:ascii="Arial" w:hAnsi="Arial" w:cs="Arial"/>
          <w:bCs/>
          <w:sz w:val="20"/>
        </w:rPr>
        <w:t xml:space="preserve"> </w:t>
      </w:r>
      <w:r w:rsidR="002C4288" w:rsidRPr="008954C3">
        <w:rPr>
          <w:rFonts w:ascii="Arial" w:hAnsi="Arial" w:cs="Arial"/>
          <w:bCs/>
          <w:sz w:val="20"/>
        </w:rPr>
        <w:t>____</w:t>
      </w:r>
      <w:r w:rsidR="000535EC" w:rsidRPr="008954C3">
        <w:rPr>
          <w:rFonts w:ascii="Arial" w:hAnsi="Arial" w:cs="Arial"/>
          <w:bCs/>
          <w:sz w:val="20"/>
        </w:rPr>
        <w:t>_______</w:t>
      </w:r>
      <w:r w:rsidR="00CD3739">
        <w:rPr>
          <w:rFonts w:ascii="Arial" w:hAnsi="Arial" w:cs="Arial"/>
          <w:bCs/>
          <w:sz w:val="20"/>
        </w:rPr>
        <w:t xml:space="preserve"> </w:t>
      </w:r>
      <w:r w:rsidR="00E26CDA" w:rsidRPr="008954C3">
        <w:rPr>
          <w:rFonts w:ascii="Arial" w:hAnsi="Arial" w:cs="Arial"/>
          <w:bCs/>
          <w:sz w:val="20"/>
        </w:rPr>
        <w:t>20</w:t>
      </w:r>
      <w:r w:rsidR="009A4587">
        <w:rPr>
          <w:rFonts w:ascii="Arial" w:hAnsi="Arial" w:cs="Arial"/>
          <w:bCs/>
          <w:sz w:val="20"/>
        </w:rPr>
        <w:t>_</w:t>
      </w:r>
      <w:r w:rsidR="00EE5E8F">
        <w:rPr>
          <w:rFonts w:ascii="Arial" w:hAnsi="Arial" w:cs="Arial"/>
          <w:bCs/>
          <w:sz w:val="20"/>
        </w:rPr>
        <w:t>__</w:t>
      </w:r>
      <w:r w:rsidR="00016C76">
        <w:rPr>
          <w:rFonts w:ascii="Arial" w:hAnsi="Arial" w:cs="Arial"/>
          <w:bCs/>
          <w:sz w:val="20"/>
        </w:rPr>
        <w:t xml:space="preserve"> </w:t>
      </w:r>
      <w:r w:rsidRPr="008954C3">
        <w:rPr>
          <w:rFonts w:ascii="Arial" w:hAnsi="Arial" w:cs="Arial"/>
          <w:bCs/>
          <w:sz w:val="20"/>
        </w:rPr>
        <w:t>г.</w:t>
      </w:r>
    </w:p>
    <w:p w14:paraId="19FB1B8C" w14:textId="77777777" w:rsidR="00574F0D" w:rsidRPr="005B6068" w:rsidRDefault="00574F0D" w:rsidP="009B739D">
      <w:pPr>
        <w:ind w:firstLine="0"/>
        <w:jc w:val="center"/>
        <w:rPr>
          <w:rFonts w:ascii="Arial" w:hAnsi="Arial" w:cs="Arial"/>
          <w:bCs/>
          <w:sz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954C3" w:rsidRPr="005B6068" w14:paraId="64A5B963" w14:textId="77777777" w:rsidTr="001B3709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5C7FF5" w14:textId="77777777" w:rsidR="008954C3" w:rsidRPr="005B6068" w:rsidRDefault="008954C3" w:rsidP="00CA027C">
            <w:pPr>
              <w:spacing w:line="264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54C3" w:rsidRPr="008954C3" w14:paraId="7837D560" w14:textId="77777777" w:rsidTr="001B3709">
        <w:tc>
          <w:tcPr>
            <w:tcW w:w="9923" w:type="dxa"/>
            <w:tcBorders>
              <w:top w:val="single" w:sz="4" w:space="0" w:color="000000"/>
            </w:tcBorders>
            <w:shd w:val="clear" w:color="auto" w:fill="auto"/>
          </w:tcPr>
          <w:p w14:paraId="44C5ED92" w14:textId="77777777" w:rsidR="008954C3" w:rsidRPr="008954C3" w:rsidRDefault="008954C3" w:rsidP="008954C3">
            <w:pPr>
              <w:widowControl w:val="0"/>
              <w:suppressAutoHyphens/>
              <w:autoSpaceDE w:val="0"/>
              <w:ind w:firstLine="0"/>
              <w:jc w:val="center"/>
              <w:rPr>
                <w:rFonts w:ascii="Arial" w:eastAsia="Calibri" w:hAnsi="Arial" w:cs="Arial"/>
                <w:b/>
                <w:bCs/>
                <w:sz w:val="20"/>
                <w:lang w:eastAsia="ar-SA"/>
              </w:rPr>
            </w:pPr>
          </w:p>
        </w:tc>
      </w:tr>
    </w:tbl>
    <w:p w14:paraId="1101ADD4" w14:textId="113CFDF0" w:rsidR="00C438BF" w:rsidRPr="00574033" w:rsidRDefault="00C438BF" w:rsidP="00574033">
      <w:pPr>
        <w:spacing w:line="264" w:lineRule="auto"/>
        <w:ind w:firstLine="0"/>
        <w:rPr>
          <w:rFonts w:ascii="Arial" w:hAnsi="Arial" w:cs="Arial"/>
          <w:b/>
          <w:sz w:val="20"/>
        </w:rPr>
      </w:pPr>
      <w:r w:rsidRPr="00574033">
        <w:rPr>
          <w:rFonts w:ascii="Arial" w:hAnsi="Arial" w:cs="Arial"/>
          <w:bCs/>
          <w:sz w:val="20"/>
        </w:rPr>
        <w:t xml:space="preserve">именуемый в дальнейшем «Заказчик», и </w:t>
      </w:r>
      <w:r w:rsidR="00116FC8" w:rsidRPr="00574033">
        <w:rPr>
          <w:rFonts w:ascii="Arial" w:hAnsi="Arial" w:cs="Arial"/>
          <w:sz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116FC8" w:rsidRPr="00574033">
        <w:rPr>
          <w:rFonts w:ascii="Arial" w:hAnsi="Arial" w:cs="Arial"/>
          <w:sz w:val="20"/>
        </w:rPr>
        <w:t>Корухова</w:t>
      </w:r>
      <w:proofErr w:type="spellEnd"/>
      <w:r w:rsidR="00116FC8" w:rsidRPr="00574033">
        <w:rPr>
          <w:rFonts w:ascii="Arial" w:hAnsi="Arial" w:cs="Arial"/>
          <w:sz w:val="20"/>
        </w:rPr>
        <w:t xml:space="preserve">» («СУДЭКС»), именуемый в дальнейшем «Исполнитель», </w:t>
      </w:r>
      <w:r w:rsidR="00574033" w:rsidRPr="00574033">
        <w:rPr>
          <w:rFonts w:ascii="Arial" w:hAnsi="Arial" w:cs="Arial"/>
          <w:bCs/>
          <w:sz w:val="20"/>
        </w:rPr>
        <w:t xml:space="preserve">действующий на основании «Правил функционирования системы добровольной сертификации негосударственных судебных экспертов», </w:t>
      </w:r>
      <w:r w:rsidR="00116FC8" w:rsidRPr="00574033">
        <w:rPr>
          <w:rFonts w:ascii="Arial" w:hAnsi="Arial" w:cs="Arial"/>
          <w:sz w:val="20"/>
        </w:rPr>
        <w:t xml:space="preserve">в лице Генерального директора </w:t>
      </w:r>
      <w:r w:rsidR="00506A1D">
        <w:rPr>
          <w:rFonts w:ascii="Arial" w:hAnsi="Arial" w:cs="Arial"/>
          <w:sz w:val="20"/>
        </w:rPr>
        <w:t>Китайгородского Евгения Александровича</w:t>
      </w:r>
      <w:r w:rsidR="008954C3" w:rsidRPr="00574033">
        <w:rPr>
          <w:rFonts w:ascii="Arial" w:hAnsi="Arial" w:cs="Arial"/>
          <w:bCs/>
          <w:sz w:val="20"/>
        </w:rPr>
        <w:t>, действующе</w:t>
      </w:r>
      <w:r w:rsidR="00506A1D">
        <w:rPr>
          <w:rFonts w:ascii="Arial" w:hAnsi="Arial" w:cs="Arial"/>
          <w:bCs/>
          <w:sz w:val="20"/>
        </w:rPr>
        <w:t>го</w:t>
      </w:r>
      <w:r w:rsidR="008954C3" w:rsidRPr="00574033">
        <w:rPr>
          <w:rFonts w:ascii="Arial" w:hAnsi="Arial" w:cs="Arial"/>
          <w:bCs/>
          <w:sz w:val="20"/>
        </w:rPr>
        <w:t xml:space="preserve"> на основании Устава, </w:t>
      </w:r>
      <w:r w:rsidRPr="00574033">
        <w:rPr>
          <w:rFonts w:ascii="Arial" w:hAnsi="Arial" w:cs="Arial"/>
          <w:bCs/>
          <w:sz w:val="20"/>
        </w:rPr>
        <w:t xml:space="preserve">с другой стороны, </w:t>
      </w:r>
      <w:r w:rsidR="006A2CC8" w:rsidRPr="00574033">
        <w:rPr>
          <w:rFonts w:ascii="Arial" w:hAnsi="Arial" w:cs="Arial"/>
          <w:bCs/>
          <w:sz w:val="20"/>
        </w:rPr>
        <w:t xml:space="preserve">а </w:t>
      </w:r>
      <w:r w:rsidR="006A2CC8" w:rsidRPr="00574033">
        <w:rPr>
          <w:rFonts w:ascii="Arial" w:hAnsi="Arial" w:cs="Arial"/>
          <w:color w:val="000000"/>
          <w:sz w:val="20"/>
        </w:rPr>
        <w:t xml:space="preserve">вместе именуемые «Стороны», </w:t>
      </w:r>
      <w:r w:rsidR="006A2CC8" w:rsidRPr="00574033">
        <w:rPr>
          <w:rFonts w:ascii="Arial" w:hAnsi="Arial" w:cs="Arial"/>
          <w:bCs/>
          <w:sz w:val="20"/>
        </w:rPr>
        <w:t>заключили настоящий договор (далее – Договор) о нижеследующем:</w:t>
      </w:r>
    </w:p>
    <w:p w14:paraId="08764B80" w14:textId="77777777" w:rsidR="009D458F" w:rsidRPr="008954C3" w:rsidRDefault="008954C3" w:rsidP="008954C3">
      <w:pPr>
        <w:tabs>
          <w:tab w:val="right" w:pos="284"/>
        </w:tabs>
        <w:spacing w:before="120" w:after="120"/>
        <w:ind w:firstLine="0"/>
        <w:jc w:val="center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1. </w:t>
      </w:r>
      <w:r w:rsidR="009D458F" w:rsidRPr="008954C3">
        <w:rPr>
          <w:rFonts w:ascii="Arial" w:hAnsi="Arial" w:cs="Arial"/>
          <w:b/>
          <w:bCs/>
          <w:sz w:val="22"/>
        </w:rPr>
        <w:t>Предмет договор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954C3" w:rsidRPr="008954C3" w14:paraId="7B2832D6" w14:textId="77777777" w:rsidTr="001B3709"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</w:tcPr>
          <w:p w14:paraId="3D3B2ACB" w14:textId="77777777" w:rsidR="008954C3" w:rsidRDefault="009D458F" w:rsidP="000A1162">
            <w:pPr>
              <w:widowControl w:val="0"/>
              <w:suppressAutoHyphens/>
              <w:autoSpaceDE w:val="0"/>
              <w:spacing w:line="276" w:lineRule="auto"/>
              <w:ind w:firstLine="601"/>
              <w:rPr>
                <w:rFonts w:eastAsia="Calibri"/>
                <w:b/>
                <w:sz w:val="21"/>
                <w:szCs w:val="21"/>
                <w:lang w:eastAsia="ar-SA"/>
              </w:rPr>
            </w:pPr>
            <w:r w:rsidRPr="008954C3">
              <w:rPr>
                <w:rFonts w:ascii="Arial" w:hAnsi="Arial" w:cs="Arial"/>
                <w:sz w:val="20"/>
              </w:rPr>
              <w:t xml:space="preserve">1.1. Заказчик поручает, а Исполнитель принимает на себя обязательство осуществить необходимые процедуры по </w:t>
            </w:r>
            <w:r w:rsidR="00667D94" w:rsidRPr="008954C3">
              <w:rPr>
                <w:rFonts w:ascii="Arial" w:hAnsi="Arial" w:cs="Arial"/>
                <w:sz w:val="20"/>
              </w:rPr>
              <w:t xml:space="preserve">добровольной </w:t>
            </w:r>
            <w:r w:rsidRPr="008954C3">
              <w:rPr>
                <w:rFonts w:ascii="Arial" w:hAnsi="Arial" w:cs="Arial"/>
                <w:sz w:val="20"/>
              </w:rPr>
              <w:t xml:space="preserve">сертификации </w:t>
            </w:r>
            <w:r w:rsidR="00667D94" w:rsidRPr="008954C3">
              <w:rPr>
                <w:rFonts w:ascii="Arial" w:hAnsi="Arial" w:cs="Arial"/>
                <w:sz w:val="20"/>
              </w:rPr>
              <w:t>Заказчика</w:t>
            </w:r>
            <w:r w:rsidR="00DE39F9" w:rsidRPr="008954C3">
              <w:rPr>
                <w:rFonts w:ascii="Arial" w:hAnsi="Arial" w:cs="Arial"/>
                <w:sz w:val="20"/>
              </w:rPr>
              <w:t xml:space="preserve"> по экспертным</w:t>
            </w:r>
            <w:r w:rsidR="00780950" w:rsidRPr="008954C3">
              <w:rPr>
                <w:rFonts w:ascii="Arial" w:hAnsi="Arial" w:cs="Arial"/>
                <w:sz w:val="20"/>
              </w:rPr>
              <w:t xml:space="preserve"> специальност</w:t>
            </w:r>
            <w:r w:rsidR="00FD42F6" w:rsidRPr="008954C3">
              <w:rPr>
                <w:rFonts w:ascii="Arial" w:hAnsi="Arial" w:cs="Arial"/>
                <w:sz w:val="20"/>
              </w:rPr>
              <w:t>ям</w:t>
            </w:r>
            <w:r w:rsidR="0017656B">
              <w:rPr>
                <w:rFonts w:ascii="Arial" w:hAnsi="Arial" w:cs="Arial"/>
                <w:sz w:val="20"/>
              </w:rPr>
              <w:t>:</w:t>
            </w:r>
          </w:p>
          <w:p w14:paraId="21E5778D" w14:textId="77777777" w:rsidR="000A1162" w:rsidRPr="005B6068" w:rsidRDefault="000A1162" w:rsidP="00387C06">
            <w:pPr>
              <w:widowControl w:val="0"/>
              <w:suppressAutoHyphens/>
              <w:autoSpaceDE w:val="0"/>
              <w:spacing w:line="276" w:lineRule="auto"/>
              <w:ind w:firstLine="601"/>
              <w:jc w:val="center"/>
              <w:rPr>
                <w:rFonts w:ascii="Arial" w:eastAsia="Calibri" w:hAnsi="Arial" w:cs="Arial"/>
                <w:b/>
                <w:sz w:val="20"/>
                <w:lang w:eastAsia="ar-SA"/>
              </w:rPr>
            </w:pPr>
          </w:p>
        </w:tc>
      </w:tr>
      <w:tr w:rsidR="008954C3" w:rsidRPr="008954C3" w14:paraId="586D0636" w14:textId="77777777" w:rsidTr="001B3709">
        <w:tc>
          <w:tcPr>
            <w:tcW w:w="9781" w:type="dxa"/>
            <w:tcBorders>
              <w:top w:val="single" w:sz="4" w:space="0" w:color="000000"/>
            </w:tcBorders>
            <w:shd w:val="clear" w:color="auto" w:fill="auto"/>
          </w:tcPr>
          <w:p w14:paraId="50333B0B" w14:textId="77777777" w:rsidR="008954C3" w:rsidRPr="008954C3" w:rsidRDefault="008954C3" w:rsidP="008954C3">
            <w:pPr>
              <w:widowControl w:val="0"/>
              <w:suppressAutoHyphens/>
              <w:autoSpaceDE w:val="0"/>
              <w:ind w:firstLine="0"/>
              <w:jc w:val="center"/>
              <w:rPr>
                <w:rFonts w:ascii="Arial" w:eastAsia="Calibri" w:hAnsi="Arial" w:cs="Arial"/>
                <w:sz w:val="12"/>
                <w:lang w:eastAsia="ar-SA"/>
              </w:rPr>
            </w:pPr>
            <w:r w:rsidRPr="008954C3">
              <w:rPr>
                <w:rFonts w:ascii="Arial" w:eastAsia="Calibri" w:hAnsi="Arial" w:cs="Arial"/>
                <w:sz w:val="12"/>
                <w:szCs w:val="18"/>
                <w:lang w:eastAsia="ar-SA"/>
              </w:rPr>
              <w:t>(код и полное наименование специальности)</w:t>
            </w:r>
          </w:p>
        </w:tc>
      </w:tr>
    </w:tbl>
    <w:p w14:paraId="69943110" w14:textId="77777777" w:rsidR="00072C44" w:rsidRPr="00072C44" w:rsidRDefault="00072C44" w:rsidP="006A2CC8">
      <w:pPr>
        <w:spacing w:line="276" w:lineRule="auto"/>
        <w:ind w:firstLine="567"/>
        <w:rPr>
          <w:rFonts w:ascii="Arial" w:hAnsi="Arial" w:cs="Arial"/>
          <w:sz w:val="12"/>
        </w:rPr>
      </w:pPr>
    </w:p>
    <w:p w14:paraId="752B1EC8" w14:textId="77777777" w:rsidR="00627077" w:rsidRPr="00072C44" w:rsidRDefault="00627077" w:rsidP="00574033">
      <w:pPr>
        <w:spacing w:line="264" w:lineRule="auto"/>
        <w:ind w:right="-57"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>1.</w:t>
      </w:r>
      <w:r w:rsidR="009E06D7" w:rsidRPr="00072C44">
        <w:rPr>
          <w:rFonts w:ascii="Arial" w:hAnsi="Arial" w:cs="Arial"/>
          <w:spacing w:val="-2"/>
          <w:sz w:val="20"/>
        </w:rPr>
        <w:t>2</w:t>
      </w:r>
      <w:r w:rsidRPr="00072C44">
        <w:rPr>
          <w:rFonts w:ascii="Arial" w:hAnsi="Arial" w:cs="Arial"/>
          <w:spacing w:val="-2"/>
          <w:sz w:val="20"/>
        </w:rPr>
        <w:t xml:space="preserve">. До начала проведения </w:t>
      </w:r>
      <w:r w:rsidR="00667D94" w:rsidRPr="00072C44">
        <w:rPr>
          <w:rFonts w:ascii="Arial" w:hAnsi="Arial" w:cs="Arial"/>
          <w:spacing w:val="-2"/>
          <w:sz w:val="20"/>
        </w:rPr>
        <w:t>добровольной сертификации</w:t>
      </w:r>
      <w:r w:rsidRPr="00072C44">
        <w:rPr>
          <w:rFonts w:ascii="Arial" w:hAnsi="Arial" w:cs="Arial"/>
          <w:spacing w:val="-2"/>
          <w:sz w:val="20"/>
        </w:rPr>
        <w:t xml:space="preserve"> Заказчик представляет Исполнителю </w:t>
      </w:r>
      <w:r w:rsidR="00574033">
        <w:rPr>
          <w:rFonts w:ascii="Arial" w:hAnsi="Arial" w:cs="Arial"/>
          <w:spacing w:val="-2"/>
          <w:sz w:val="20"/>
        </w:rPr>
        <w:t xml:space="preserve">3 </w:t>
      </w:r>
      <w:r w:rsidRPr="00072C44">
        <w:rPr>
          <w:rFonts w:ascii="Arial" w:hAnsi="Arial" w:cs="Arial"/>
          <w:spacing w:val="-2"/>
          <w:sz w:val="20"/>
        </w:rPr>
        <w:t>(</w:t>
      </w:r>
      <w:r w:rsidR="00574033">
        <w:rPr>
          <w:rFonts w:ascii="Arial" w:hAnsi="Arial" w:cs="Arial"/>
          <w:spacing w:val="-2"/>
          <w:sz w:val="20"/>
        </w:rPr>
        <w:t>Три</w:t>
      </w:r>
      <w:r w:rsidRPr="00072C44">
        <w:rPr>
          <w:rFonts w:ascii="Arial" w:hAnsi="Arial" w:cs="Arial"/>
          <w:spacing w:val="-2"/>
          <w:sz w:val="20"/>
        </w:rPr>
        <w:t>) заключения (отчета) со всеми приложениями, иллюстрациями и другими материалами, подтверждающими качество выполненной работы и профессионализм соискателя в выбра</w:t>
      </w:r>
      <w:r w:rsidR="0017656B" w:rsidRPr="00072C44">
        <w:rPr>
          <w:rFonts w:ascii="Arial" w:hAnsi="Arial" w:cs="Arial"/>
          <w:spacing w:val="-2"/>
          <w:sz w:val="20"/>
        </w:rPr>
        <w:t>нной экспертной специальности.</w:t>
      </w:r>
    </w:p>
    <w:p w14:paraId="1248D50C" w14:textId="77777777" w:rsidR="00667D94" w:rsidRPr="00072C44" w:rsidRDefault="00667D94" w:rsidP="00072C44">
      <w:pPr>
        <w:shd w:val="clear" w:color="auto" w:fill="FFFFFF"/>
        <w:tabs>
          <w:tab w:val="left" w:pos="830"/>
        </w:tabs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>1.</w:t>
      </w:r>
      <w:r w:rsidR="009E06D7" w:rsidRPr="00072C44">
        <w:rPr>
          <w:rFonts w:ascii="Arial" w:hAnsi="Arial" w:cs="Arial"/>
          <w:spacing w:val="-2"/>
          <w:sz w:val="20"/>
        </w:rPr>
        <w:t>3</w:t>
      </w:r>
      <w:r w:rsidR="0017656B" w:rsidRPr="00072C44">
        <w:rPr>
          <w:rFonts w:ascii="Arial" w:hAnsi="Arial" w:cs="Arial"/>
          <w:spacing w:val="-2"/>
          <w:sz w:val="20"/>
        </w:rPr>
        <w:t xml:space="preserve">. </w:t>
      </w:r>
      <w:r w:rsidR="009974CF" w:rsidRPr="00072C44">
        <w:rPr>
          <w:rFonts w:ascii="Arial" w:hAnsi="Arial" w:cs="Arial"/>
          <w:spacing w:val="-2"/>
          <w:sz w:val="20"/>
        </w:rPr>
        <w:t>Исполнитель</w:t>
      </w:r>
      <w:r w:rsidRPr="00072C44">
        <w:rPr>
          <w:rFonts w:ascii="Arial" w:hAnsi="Arial" w:cs="Arial"/>
          <w:spacing w:val="-2"/>
          <w:sz w:val="20"/>
        </w:rPr>
        <w:t xml:space="preserve"> при положительных результатах собеседования, рецензий на заключения (отчеты)</w:t>
      </w:r>
      <w:r w:rsidR="009974CF" w:rsidRPr="00072C44">
        <w:rPr>
          <w:rFonts w:ascii="Arial" w:hAnsi="Arial" w:cs="Arial"/>
          <w:spacing w:val="-2"/>
          <w:sz w:val="20"/>
        </w:rPr>
        <w:t>,</w:t>
      </w:r>
      <w:r w:rsidRPr="00072C44">
        <w:rPr>
          <w:rFonts w:ascii="Arial" w:hAnsi="Arial" w:cs="Arial"/>
          <w:spacing w:val="-2"/>
          <w:sz w:val="20"/>
        </w:rPr>
        <w:t xml:space="preserve"> контрольн</w:t>
      </w:r>
      <w:r w:rsidR="0017656B" w:rsidRPr="00072C44">
        <w:rPr>
          <w:rFonts w:ascii="Arial" w:hAnsi="Arial" w:cs="Arial"/>
          <w:spacing w:val="-2"/>
          <w:sz w:val="20"/>
        </w:rPr>
        <w:t>ой</w:t>
      </w:r>
      <w:r w:rsidRPr="00072C44">
        <w:rPr>
          <w:rFonts w:ascii="Arial" w:hAnsi="Arial" w:cs="Arial"/>
          <w:spacing w:val="-2"/>
          <w:sz w:val="20"/>
        </w:rPr>
        <w:t xml:space="preserve"> работ</w:t>
      </w:r>
      <w:r w:rsidR="0017656B" w:rsidRPr="00072C44">
        <w:rPr>
          <w:rFonts w:ascii="Arial" w:hAnsi="Arial" w:cs="Arial"/>
          <w:spacing w:val="-2"/>
          <w:sz w:val="20"/>
        </w:rPr>
        <w:t>ы</w:t>
      </w:r>
      <w:r w:rsidRPr="00072C44">
        <w:rPr>
          <w:rFonts w:ascii="Arial" w:hAnsi="Arial" w:cs="Arial"/>
          <w:spacing w:val="-2"/>
          <w:sz w:val="20"/>
        </w:rPr>
        <w:t xml:space="preserve"> (тест</w:t>
      </w:r>
      <w:r w:rsidR="0017656B" w:rsidRPr="00072C44">
        <w:rPr>
          <w:rFonts w:ascii="Arial" w:hAnsi="Arial" w:cs="Arial"/>
          <w:spacing w:val="-2"/>
          <w:sz w:val="20"/>
        </w:rPr>
        <w:t>а</w:t>
      </w:r>
      <w:r w:rsidRPr="00072C44">
        <w:rPr>
          <w:rFonts w:ascii="Arial" w:hAnsi="Arial" w:cs="Arial"/>
          <w:spacing w:val="-2"/>
          <w:sz w:val="20"/>
        </w:rPr>
        <w:t>)</w:t>
      </w:r>
      <w:r w:rsidR="009974CF" w:rsidRPr="00072C44">
        <w:rPr>
          <w:rFonts w:ascii="Arial" w:hAnsi="Arial" w:cs="Arial"/>
          <w:spacing w:val="-2"/>
          <w:sz w:val="20"/>
        </w:rPr>
        <w:t xml:space="preserve"> и экзамена</w:t>
      </w:r>
      <w:r w:rsidRPr="00072C44">
        <w:rPr>
          <w:rFonts w:ascii="Arial" w:hAnsi="Arial" w:cs="Arial"/>
          <w:spacing w:val="-2"/>
          <w:sz w:val="20"/>
        </w:rPr>
        <w:t xml:space="preserve">, </w:t>
      </w:r>
      <w:r w:rsidR="00A929A0" w:rsidRPr="00072C44">
        <w:rPr>
          <w:rFonts w:ascii="Arial" w:hAnsi="Arial" w:cs="Arial"/>
          <w:spacing w:val="-2"/>
          <w:sz w:val="20"/>
        </w:rPr>
        <w:t xml:space="preserve">проводит </w:t>
      </w:r>
      <w:r w:rsidRPr="00072C44">
        <w:rPr>
          <w:rFonts w:ascii="Arial" w:hAnsi="Arial" w:cs="Arial"/>
          <w:spacing w:val="-2"/>
          <w:sz w:val="20"/>
        </w:rPr>
        <w:t xml:space="preserve">сертификацию </w:t>
      </w:r>
      <w:r w:rsidR="00A929A0" w:rsidRPr="00072C44">
        <w:rPr>
          <w:rFonts w:ascii="Arial" w:hAnsi="Arial" w:cs="Arial"/>
          <w:spacing w:val="-2"/>
          <w:sz w:val="20"/>
        </w:rPr>
        <w:t>Заказчика</w:t>
      </w:r>
      <w:r w:rsidRPr="00072C44">
        <w:rPr>
          <w:rFonts w:ascii="Arial" w:hAnsi="Arial" w:cs="Arial"/>
          <w:spacing w:val="-2"/>
          <w:sz w:val="20"/>
        </w:rPr>
        <w:t xml:space="preserve"> в </w:t>
      </w:r>
      <w:r w:rsidR="0017656B" w:rsidRPr="00072C44">
        <w:rPr>
          <w:rFonts w:ascii="Arial" w:hAnsi="Arial" w:cs="Arial"/>
          <w:spacing w:val="-2"/>
          <w:sz w:val="20"/>
        </w:rPr>
        <w:t>Системе добровольной сертификации негосударственных судебных экспертов (в новой редакции), зарегистрированной (рег. № РОСС </w:t>
      </w:r>
      <w:r w:rsidR="0017656B" w:rsidRPr="00072C44">
        <w:rPr>
          <w:rFonts w:ascii="Arial" w:hAnsi="Arial" w:cs="Arial"/>
          <w:spacing w:val="-2"/>
          <w:sz w:val="20"/>
          <w:lang w:val="en-US"/>
        </w:rPr>
        <w:t>RU</w:t>
      </w:r>
      <w:r w:rsidR="0017656B" w:rsidRPr="00072C44">
        <w:rPr>
          <w:rFonts w:ascii="Arial" w:hAnsi="Arial" w:cs="Arial"/>
          <w:spacing w:val="-2"/>
          <w:sz w:val="20"/>
        </w:rPr>
        <w:t>.П1610.04.НЯ01 от 22.12.2016 г.) в едином реестре зарегистрированных систем добровольной сертификации Росстандарта.</w:t>
      </w:r>
    </w:p>
    <w:p w14:paraId="0F21E08A" w14:textId="77777777" w:rsidR="00627077" w:rsidRPr="00072C44" w:rsidRDefault="009974CF" w:rsidP="00072C44">
      <w:pPr>
        <w:shd w:val="clear" w:color="auto" w:fill="FFFFFF"/>
        <w:tabs>
          <w:tab w:val="left" w:pos="830"/>
        </w:tabs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>1.</w:t>
      </w:r>
      <w:r w:rsidR="009E06D7" w:rsidRPr="00072C44">
        <w:rPr>
          <w:rFonts w:ascii="Arial" w:hAnsi="Arial" w:cs="Arial"/>
          <w:spacing w:val="-2"/>
          <w:sz w:val="20"/>
        </w:rPr>
        <w:t>4</w:t>
      </w:r>
      <w:r w:rsidRPr="00072C44">
        <w:rPr>
          <w:rFonts w:ascii="Arial" w:hAnsi="Arial" w:cs="Arial"/>
          <w:spacing w:val="-2"/>
          <w:sz w:val="20"/>
        </w:rPr>
        <w:t xml:space="preserve">. </w:t>
      </w:r>
      <w:r w:rsidR="00072C44" w:rsidRPr="00072C44">
        <w:rPr>
          <w:rFonts w:ascii="Arial" w:hAnsi="Arial" w:cs="Arial"/>
          <w:spacing w:val="-2"/>
          <w:sz w:val="20"/>
        </w:rPr>
        <w:t>П</w:t>
      </w:r>
      <w:r w:rsidR="00667D94" w:rsidRPr="00072C44">
        <w:rPr>
          <w:rFonts w:ascii="Arial" w:hAnsi="Arial" w:cs="Arial"/>
          <w:spacing w:val="-2"/>
          <w:sz w:val="20"/>
        </w:rPr>
        <w:t xml:space="preserve">ри успешном прохождении </w:t>
      </w:r>
      <w:r w:rsidR="000A467F" w:rsidRPr="00072C44">
        <w:rPr>
          <w:rFonts w:ascii="Arial" w:hAnsi="Arial" w:cs="Arial"/>
          <w:spacing w:val="-2"/>
          <w:sz w:val="20"/>
        </w:rPr>
        <w:t xml:space="preserve">процедуры </w:t>
      </w:r>
      <w:r w:rsidR="00667D94" w:rsidRPr="00072C44">
        <w:rPr>
          <w:rFonts w:ascii="Arial" w:hAnsi="Arial" w:cs="Arial"/>
          <w:spacing w:val="-2"/>
          <w:sz w:val="20"/>
        </w:rPr>
        <w:t xml:space="preserve">сертификации </w:t>
      </w:r>
      <w:r w:rsidR="00072C44" w:rsidRPr="00072C44">
        <w:rPr>
          <w:rFonts w:ascii="Arial" w:hAnsi="Arial" w:cs="Arial"/>
          <w:spacing w:val="-2"/>
          <w:sz w:val="20"/>
        </w:rPr>
        <w:t xml:space="preserve">Исполнитель обязуется </w:t>
      </w:r>
      <w:r w:rsidR="00667D94" w:rsidRPr="00072C44">
        <w:rPr>
          <w:rFonts w:ascii="Arial" w:hAnsi="Arial" w:cs="Arial"/>
          <w:spacing w:val="-2"/>
          <w:sz w:val="20"/>
        </w:rPr>
        <w:t xml:space="preserve">выдать </w:t>
      </w:r>
      <w:r w:rsidR="00072C44" w:rsidRPr="00072C44">
        <w:rPr>
          <w:rFonts w:ascii="Arial" w:hAnsi="Arial" w:cs="Arial"/>
          <w:spacing w:val="-2"/>
          <w:sz w:val="20"/>
        </w:rPr>
        <w:t xml:space="preserve">Заказчику </w:t>
      </w:r>
      <w:r w:rsidR="0017656B" w:rsidRPr="00072C44">
        <w:rPr>
          <w:rFonts w:ascii="Arial" w:hAnsi="Arial" w:cs="Arial"/>
          <w:spacing w:val="-2"/>
          <w:sz w:val="20"/>
        </w:rPr>
        <w:t xml:space="preserve">сертификаты соответствия </w:t>
      </w:r>
      <w:r w:rsidRPr="00072C44">
        <w:rPr>
          <w:rFonts w:ascii="Arial" w:hAnsi="Arial" w:cs="Arial"/>
          <w:spacing w:val="-2"/>
          <w:sz w:val="20"/>
        </w:rPr>
        <w:t>Системы.</w:t>
      </w:r>
    </w:p>
    <w:p w14:paraId="21AFC3EF" w14:textId="77777777" w:rsidR="009D458F" w:rsidRPr="000A467F" w:rsidRDefault="009D458F" w:rsidP="00E06354">
      <w:pPr>
        <w:pStyle w:val="a3"/>
        <w:spacing w:before="120" w:after="120"/>
        <w:ind w:firstLine="0"/>
        <w:jc w:val="center"/>
        <w:outlineLvl w:val="0"/>
        <w:rPr>
          <w:rFonts w:ascii="Arial" w:hAnsi="Arial" w:cs="Arial"/>
          <w:b/>
          <w:bCs/>
          <w:sz w:val="22"/>
        </w:rPr>
      </w:pPr>
      <w:r w:rsidRPr="000A467F">
        <w:rPr>
          <w:rFonts w:ascii="Arial" w:hAnsi="Arial" w:cs="Arial"/>
          <w:b/>
          <w:bCs/>
          <w:sz w:val="22"/>
        </w:rPr>
        <w:t>2. Права и обязанности сторон</w:t>
      </w:r>
    </w:p>
    <w:p w14:paraId="6EFC6B55" w14:textId="77777777" w:rsidR="009D458F" w:rsidRPr="00072C44" w:rsidRDefault="009D458F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2.1. Исполнитель гарантирует Заказчику в случае выдачи сертификата регистрацию данных о Заказчике в Едином реестре Системы. </w:t>
      </w:r>
    </w:p>
    <w:p w14:paraId="64AE8EF8" w14:textId="77777777" w:rsidR="00574F0D" w:rsidRPr="00072C44" w:rsidRDefault="009D458F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2.2. Заказчик не вправе требовать от Исполнителя нужных ему формулировок выводов по результатам </w:t>
      </w:r>
      <w:r w:rsidR="0045676F" w:rsidRPr="00072C44">
        <w:rPr>
          <w:rFonts w:ascii="Arial" w:hAnsi="Arial" w:cs="Arial"/>
          <w:spacing w:val="-2"/>
          <w:sz w:val="20"/>
        </w:rPr>
        <w:t xml:space="preserve">добровольной </w:t>
      </w:r>
      <w:r w:rsidRPr="00072C44">
        <w:rPr>
          <w:rFonts w:ascii="Arial" w:hAnsi="Arial" w:cs="Arial"/>
          <w:spacing w:val="-2"/>
          <w:sz w:val="20"/>
        </w:rPr>
        <w:t>сертификации</w:t>
      </w:r>
      <w:r w:rsidR="0045676F" w:rsidRPr="00072C44">
        <w:rPr>
          <w:rFonts w:ascii="Arial" w:hAnsi="Arial" w:cs="Arial"/>
          <w:spacing w:val="-2"/>
          <w:sz w:val="20"/>
        </w:rPr>
        <w:t xml:space="preserve"> негосударственных судебных экспертов</w:t>
      </w:r>
      <w:r w:rsidRPr="00072C44">
        <w:rPr>
          <w:rFonts w:ascii="Arial" w:hAnsi="Arial" w:cs="Arial"/>
          <w:spacing w:val="-2"/>
          <w:sz w:val="20"/>
        </w:rPr>
        <w:t xml:space="preserve">. </w:t>
      </w:r>
    </w:p>
    <w:p w14:paraId="17AF99F0" w14:textId="77777777" w:rsidR="009D458F" w:rsidRPr="00072C44" w:rsidRDefault="009D458F" w:rsidP="00072C44">
      <w:pPr>
        <w:spacing w:line="264" w:lineRule="auto"/>
        <w:ind w:firstLine="567"/>
        <w:rPr>
          <w:rFonts w:ascii="Arial" w:hAnsi="Arial" w:cs="Arial"/>
          <w:bCs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2.3. Заказчик имеет право досрочно расторгнуть настоящий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Pr="00072C44">
        <w:rPr>
          <w:rFonts w:ascii="Arial" w:hAnsi="Arial" w:cs="Arial"/>
          <w:spacing w:val="-2"/>
          <w:sz w:val="20"/>
        </w:rPr>
        <w:t>оговор в одностороннем порядке, уведомив об этом И</w:t>
      </w:r>
      <w:r w:rsidRPr="00072C44">
        <w:rPr>
          <w:rFonts w:ascii="Arial" w:hAnsi="Arial" w:cs="Arial"/>
          <w:bCs/>
          <w:spacing w:val="-2"/>
          <w:sz w:val="20"/>
        </w:rPr>
        <w:t>сполнителя в</w:t>
      </w:r>
      <w:r w:rsidR="003B73C3">
        <w:rPr>
          <w:rFonts w:ascii="Arial" w:hAnsi="Arial" w:cs="Arial"/>
          <w:bCs/>
          <w:spacing w:val="-2"/>
          <w:sz w:val="20"/>
        </w:rPr>
        <w:t xml:space="preserve"> </w:t>
      </w:r>
      <w:r w:rsidRPr="00072C44">
        <w:rPr>
          <w:rFonts w:ascii="Arial" w:hAnsi="Arial" w:cs="Arial"/>
          <w:bCs/>
          <w:spacing w:val="-2"/>
          <w:sz w:val="20"/>
        </w:rPr>
        <w:t xml:space="preserve">течение </w:t>
      </w:r>
      <w:r w:rsidR="000A467F" w:rsidRPr="00072C44">
        <w:rPr>
          <w:rFonts w:ascii="Arial" w:hAnsi="Arial" w:cs="Arial"/>
          <w:bCs/>
          <w:spacing w:val="-2"/>
          <w:sz w:val="20"/>
        </w:rPr>
        <w:t xml:space="preserve">2 (Двух) </w:t>
      </w:r>
      <w:r w:rsidRPr="00072C44">
        <w:rPr>
          <w:rFonts w:ascii="Arial" w:hAnsi="Arial" w:cs="Arial"/>
          <w:bCs/>
          <w:spacing w:val="-2"/>
          <w:sz w:val="20"/>
        </w:rPr>
        <w:t>дней с момента принятия им такого реше</w:t>
      </w:r>
      <w:r w:rsidR="00E06354" w:rsidRPr="00072C44">
        <w:rPr>
          <w:rFonts w:ascii="Arial" w:hAnsi="Arial" w:cs="Arial"/>
          <w:bCs/>
          <w:spacing w:val="-2"/>
          <w:sz w:val="20"/>
        </w:rPr>
        <w:t xml:space="preserve">ния. В этом случае Исполнитель </w:t>
      </w:r>
      <w:r w:rsidRPr="00072C44">
        <w:rPr>
          <w:rFonts w:ascii="Arial" w:hAnsi="Arial" w:cs="Arial"/>
          <w:bCs/>
          <w:spacing w:val="-2"/>
          <w:sz w:val="20"/>
        </w:rPr>
        <w:t>возвращает Заказчику уплаченную им сумму за вычетом фактически понесенных Исполнителем затрат.</w:t>
      </w:r>
    </w:p>
    <w:p w14:paraId="46B1377F" w14:textId="77777777" w:rsidR="009D458F" w:rsidRPr="00072C44" w:rsidRDefault="009D458F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bCs/>
          <w:spacing w:val="-2"/>
          <w:sz w:val="20"/>
        </w:rPr>
        <w:t>2.4. Исполнитель</w:t>
      </w:r>
      <w:r w:rsidRPr="00072C44">
        <w:rPr>
          <w:rFonts w:ascii="Arial" w:hAnsi="Arial" w:cs="Arial"/>
          <w:spacing w:val="-2"/>
          <w:sz w:val="20"/>
        </w:rPr>
        <w:t xml:space="preserve"> имеет право на любой стадии до выдачи сертификата прекратить исполнение </w:t>
      </w:r>
      <w:r w:rsidR="00E06354" w:rsidRPr="00072C44">
        <w:rPr>
          <w:rFonts w:ascii="Arial" w:hAnsi="Arial" w:cs="Arial"/>
          <w:spacing w:val="-2"/>
          <w:sz w:val="20"/>
        </w:rPr>
        <w:t xml:space="preserve">работ в связи с невозможностью </w:t>
      </w:r>
      <w:r w:rsidRPr="00072C44">
        <w:rPr>
          <w:rFonts w:ascii="Arial" w:hAnsi="Arial" w:cs="Arial"/>
          <w:spacing w:val="-2"/>
          <w:sz w:val="20"/>
        </w:rPr>
        <w:t xml:space="preserve">дальнейшего проведения сертификации. В этом случае настоящий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Pr="00072C44">
        <w:rPr>
          <w:rFonts w:ascii="Arial" w:hAnsi="Arial" w:cs="Arial"/>
          <w:spacing w:val="-2"/>
          <w:sz w:val="20"/>
        </w:rPr>
        <w:t xml:space="preserve">оговор </w:t>
      </w:r>
      <w:r w:rsidR="0017420D" w:rsidRPr="00072C44">
        <w:rPr>
          <w:rFonts w:ascii="Arial" w:hAnsi="Arial" w:cs="Arial"/>
          <w:spacing w:val="-2"/>
          <w:sz w:val="20"/>
        </w:rPr>
        <w:t>расторгается досрочно,</w:t>
      </w:r>
      <w:r w:rsidRPr="00072C44">
        <w:rPr>
          <w:rFonts w:ascii="Arial" w:hAnsi="Arial" w:cs="Arial"/>
          <w:spacing w:val="-2"/>
          <w:sz w:val="20"/>
        </w:rPr>
        <w:t xml:space="preserve"> и Исполнитель обязан возвратить Заказчику </w:t>
      </w:r>
      <w:r w:rsidR="009D2926" w:rsidRPr="00072C44">
        <w:rPr>
          <w:rFonts w:ascii="Arial" w:hAnsi="Arial" w:cs="Arial"/>
          <w:spacing w:val="-2"/>
          <w:sz w:val="20"/>
        </w:rPr>
        <w:t>в полном объеме</w:t>
      </w:r>
      <w:r w:rsidRPr="00072C44">
        <w:rPr>
          <w:rFonts w:ascii="Arial" w:hAnsi="Arial" w:cs="Arial"/>
          <w:spacing w:val="-2"/>
          <w:sz w:val="20"/>
        </w:rPr>
        <w:t xml:space="preserve"> сумм</w:t>
      </w:r>
      <w:r w:rsidR="009D2926" w:rsidRPr="00072C44">
        <w:rPr>
          <w:rFonts w:ascii="Arial" w:hAnsi="Arial" w:cs="Arial"/>
          <w:spacing w:val="-2"/>
          <w:sz w:val="20"/>
        </w:rPr>
        <w:t xml:space="preserve">у, указанную в п. 3.1. настоящего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="009D2926" w:rsidRPr="00072C44">
        <w:rPr>
          <w:rFonts w:ascii="Arial" w:hAnsi="Arial" w:cs="Arial"/>
          <w:spacing w:val="-2"/>
          <w:sz w:val="20"/>
        </w:rPr>
        <w:t>оговора</w:t>
      </w:r>
      <w:r w:rsidRPr="00072C44">
        <w:rPr>
          <w:rFonts w:ascii="Arial" w:hAnsi="Arial" w:cs="Arial"/>
          <w:spacing w:val="-2"/>
          <w:sz w:val="20"/>
        </w:rPr>
        <w:t>.</w:t>
      </w:r>
    </w:p>
    <w:p w14:paraId="17AADC87" w14:textId="77777777" w:rsidR="009D458F" w:rsidRPr="00072C44" w:rsidRDefault="009D458F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>2.5. В случае отрицательного решения сертификационной комиссии, соискатель имеет право на 2</w:t>
      </w:r>
      <w:r w:rsidR="000A467F" w:rsidRPr="00072C44">
        <w:rPr>
          <w:rFonts w:ascii="Arial" w:hAnsi="Arial" w:cs="Arial"/>
          <w:spacing w:val="-2"/>
          <w:sz w:val="20"/>
        </w:rPr>
        <w:t xml:space="preserve"> (Две) </w:t>
      </w:r>
      <w:r w:rsidRPr="00072C44">
        <w:rPr>
          <w:rFonts w:ascii="Arial" w:hAnsi="Arial" w:cs="Arial"/>
          <w:spacing w:val="-2"/>
          <w:sz w:val="20"/>
        </w:rPr>
        <w:t xml:space="preserve">попытки повторной сертификации в течение полугода по графику работы системы сертификации. </w:t>
      </w:r>
    </w:p>
    <w:p w14:paraId="10DAF545" w14:textId="77777777" w:rsidR="00890250" w:rsidRPr="00072C44" w:rsidRDefault="00890250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2.6. </w:t>
      </w:r>
      <w:r w:rsidR="00E06354" w:rsidRPr="00072C44">
        <w:rPr>
          <w:rFonts w:ascii="Arial" w:hAnsi="Arial" w:cs="Arial"/>
          <w:spacing w:val="-2"/>
          <w:sz w:val="20"/>
        </w:rPr>
        <w:t xml:space="preserve">Заказчик обязан </w:t>
      </w:r>
      <w:r w:rsidRPr="00072C44">
        <w:rPr>
          <w:rFonts w:ascii="Arial" w:hAnsi="Arial" w:cs="Arial"/>
          <w:spacing w:val="-2"/>
          <w:sz w:val="20"/>
        </w:rPr>
        <w:t>в течени</w:t>
      </w:r>
      <w:r w:rsidR="006A3E2E">
        <w:rPr>
          <w:rFonts w:ascii="Arial" w:hAnsi="Arial" w:cs="Arial"/>
          <w:spacing w:val="-2"/>
          <w:sz w:val="20"/>
        </w:rPr>
        <w:t>е5 (п</w:t>
      </w:r>
      <w:r w:rsidRPr="00072C44">
        <w:rPr>
          <w:rFonts w:ascii="Arial" w:hAnsi="Arial" w:cs="Arial"/>
          <w:spacing w:val="-2"/>
          <w:sz w:val="20"/>
        </w:rPr>
        <w:t>яти</w:t>
      </w:r>
      <w:r w:rsidR="000A467F" w:rsidRPr="00072C44">
        <w:rPr>
          <w:rFonts w:ascii="Arial" w:hAnsi="Arial" w:cs="Arial"/>
          <w:spacing w:val="-2"/>
          <w:sz w:val="20"/>
        </w:rPr>
        <w:t>)</w:t>
      </w:r>
      <w:r w:rsidRPr="00072C44">
        <w:rPr>
          <w:rFonts w:ascii="Arial" w:hAnsi="Arial" w:cs="Arial"/>
          <w:spacing w:val="-2"/>
          <w:sz w:val="20"/>
        </w:rPr>
        <w:t xml:space="preserve"> рабочих дней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3B0023D2" w14:textId="77777777" w:rsidR="009D458F" w:rsidRPr="000A467F" w:rsidRDefault="009D458F" w:rsidP="00E06354">
      <w:pPr>
        <w:spacing w:before="120" w:after="120"/>
        <w:ind w:firstLine="0"/>
        <w:jc w:val="center"/>
        <w:outlineLvl w:val="0"/>
        <w:rPr>
          <w:rFonts w:ascii="Arial" w:hAnsi="Arial" w:cs="Arial"/>
          <w:bCs/>
          <w:sz w:val="22"/>
        </w:rPr>
      </w:pPr>
      <w:r w:rsidRPr="000A467F">
        <w:rPr>
          <w:rFonts w:ascii="Arial" w:hAnsi="Arial" w:cs="Arial"/>
          <w:b/>
          <w:bCs/>
          <w:sz w:val="22"/>
        </w:rPr>
        <w:t>3. Стоимость работ и порядок расчетов</w:t>
      </w:r>
    </w:p>
    <w:p w14:paraId="0F6AFB45" w14:textId="77777777" w:rsidR="009D458F" w:rsidRPr="00923D0E" w:rsidRDefault="009D458F" w:rsidP="00923D0E">
      <w:pPr>
        <w:spacing w:line="276" w:lineRule="auto"/>
        <w:ind w:firstLine="567"/>
        <w:rPr>
          <w:rFonts w:ascii="Arial" w:hAnsi="Arial" w:cs="Arial"/>
          <w:b/>
          <w:spacing w:val="-2"/>
          <w:sz w:val="20"/>
        </w:rPr>
      </w:pPr>
      <w:r w:rsidRPr="00EC5E21">
        <w:rPr>
          <w:rFonts w:ascii="Arial" w:hAnsi="Arial" w:cs="Arial"/>
          <w:spacing w:val="-2"/>
          <w:sz w:val="20"/>
        </w:rPr>
        <w:t>3.1. Стоимость прове</w:t>
      </w:r>
      <w:r w:rsidR="008A169D" w:rsidRPr="00EC5E21">
        <w:rPr>
          <w:rFonts w:ascii="Arial" w:hAnsi="Arial" w:cs="Arial"/>
          <w:spacing w:val="-2"/>
          <w:sz w:val="20"/>
        </w:rPr>
        <w:t>дения сертификации составляет</w:t>
      </w:r>
      <w:r w:rsidR="003B73C3" w:rsidRPr="00E74DD5">
        <w:rPr>
          <w:rFonts w:ascii="Arial" w:hAnsi="Arial" w:cs="Arial"/>
          <w:b/>
          <w:spacing w:val="-2"/>
          <w:sz w:val="20"/>
        </w:rPr>
        <w:t xml:space="preserve"> </w:t>
      </w:r>
      <w:r w:rsidR="00EE5E8F">
        <w:rPr>
          <w:rFonts w:ascii="Arial" w:hAnsi="Arial" w:cs="Arial"/>
          <w:b/>
          <w:spacing w:val="-2"/>
          <w:sz w:val="20"/>
        </w:rPr>
        <w:t>__________</w:t>
      </w:r>
      <w:r w:rsidR="00D55ADF">
        <w:rPr>
          <w:rFonts w:ascii="Arial" w:hAnsi="Arial" w:cs="Arial"/>
          <w:b/>
          <w:spacing w:val="-2"/>
          <w:sz w:val="20"/>
        </w:rPr>
        <w:t xml:space="preserve"> </w:t>
      </w:r>
      <w:r w:rsidR="00EE6609">
        <w:rPr>
          <w:rFonts w:ascii="Arial" w:hAnsi="Arial" w:cs="Arial"/>
          <w:b/>
          <w:spacing w:val="-2"/>
          <w:sz w:val="20"/>
        </w:rPr>
        <w:t>(</w:t>
      </w:r>
      <w:r w:rsidR="00EE5E8F">
        <w:rPr>
          <w:rFonts w:ascii="Arial" w:hAnsi="Arial" w:cs="Arial"/>
          <w:b/>
          <w:spacing w:val="-2"/>
          <w:sz w:val="20"/>
        </w:rPr>
        <w:t>________</w:t>
      </w:r>
      <w:r w:rsidR="00C707B2">
        <w:rPr>
          <w:rFonts w:ascii="Arial" w:hAnsi="Arial" w:cs="Arial"/>
          <w:b/>
          <w:spacing w:val="-2"/>
          <w:sz w:val="20"/>
        </w:rPr>
        <w:t>___________________________________</w:t>
      </w:r>
      <w:r w:rsidR="00EE5E8F">
        <w:rPr>
          <w:rFonts w:ascii="Arial" w:hAnsi="Arial" w:cs="Arial"/>
          <w:b/>
          <w:spacing w:val="-2"/>
          <w:sz w:val="20"/>
        </w:rPr>
        <w:t>___</w:t>
      </w:r>
      <w:r w:rsidR="000A467F" w:rsidRPr="00AC4791">
        <w:rPr>
          <w:rFonts w:ascii="Arial" w:hAnsi="Arial" w:cs="Arial"/>
          <w:b/>
          <w:spacing w:val="-2"/>
          <w:sz w:val="20"/>
        </w:rPr>
        <w:t>)</w:t>
      </w:r>
      <w:r w:rsidR="000A467F" w:rsidRPr="00EC5E21">
        <w:rPr>
          <w:rFonts w:ascii="Arial" w:hAnsi="Arial" w:cs="Arial"/>
          <w:spacing w:val="-2"/>
          <w:sz w:val="20"/>
        </w:rPr>
        <w:t xml:space="preserve"> руб. </w:t>
      </w:r>
      <w:r w:rsidR="00C707B2">
        <w:rPr>
          <w:rFonts w:ascii="Arial" w:hAnsi="Arial" w:cs="Arial"/>
          <w:spacing w:val="-2"/>
          <w:sz w:val="20"/>
        </w:rPr>
        <w:t>00</w:t>
      </w:r>
      <w:r w:rsidR="000A467F" w:rsidRPr="00EC5E21">
        <w:rPr>
          <w:rFonts w:ascii="Arial" w:hAnsi="Arial" w:cs="Arial"/>
          <w:spacing w:val="-2"/>
          <w:sz w:val="20"/>
        </w:rPr>
        <w:t xml:space="preserve"> коп.</w:t>
      </w:r>
      <w:r w:rsidR="00053EF8">
        <w:rPr>
          <w:rFonts w:ascii="Arial" w:hAnsi="Arial" w:cs="Arial"/>
          <w:spacing w:val="-2"/>
          <w:sz w:val="20"/>
        </w:rPr>
        <w:t xml:space="preserve"> </w:t>
      </w:r>
      <w:r w:rsidR="000A467F" w:rsidRPr="00EC5E21">
        <w:rPr>
          <w:rFonts w:ascii="Arial" w:hAnsi="Arial" w:cs="Arial"/>
          <w:spacing w:val="-2"/>
          <w:sz w:val="20"/>
        </w:rPr>
        <w:t>НДС не облагается (уведомление о возможности применения упрощенной системы налогообложения от 03.12.2008 года № 14-13/081596)</w:t>
      </w:r>
      <w:r w:rsidR="000A467F" w:rsidRPr="00EC5E21">
        <w:rPr>
          <w:rFonts w:ascii="Arial" w:hAnsi="Arial" w:cs="Arial"/>
          <w:bCs/>
          <w:spacing w:val="-2"/>
          <w:sz w:val="20"/>
        </w:rPr>
        <w:t>.</w:t>
      </w:r>
    </w:p>
    <w:p w14:paraId="16364097" w14:textId="77777777" w:rsidR="009802B7" w:rsidRPr="008954C3" w:rsidRDefault="009D458F" w:rsidP="00072C44">
      <w:pPr>
        <w:spacing w:line="264" w:lineRule="auto"/>
        <w:ind w:firstLine="567"/>
        <w:rPr>
          <w:rFonts w:ascii="Arial" w:hAnsi="Arial" w:cs="Arial"/>
          <w:sz w:val="20"/>
        </w:rPr>
      </w:pPr>
      <w:r w:rsidRPr="008954C3">
        <w:rPr>
          <w:rFonts w:ascii="Arial" w:hAnsi="Arial" w:cs="Arial"/>
          <w:sz w:val="20"/>
        </w:rPr>
        <w:t>3.2. Оплата производится путем переч</w:t>
      </w:r>
      <w:r w:rsidR="000A467F">
        <w:rPr>
          <w:rFonts w:ascii="Arial" w:hAnsi="Arial" w:cs="Arial"/>
          <w:sz w:val="20"/>
        </w:rPr>
        <w:t xml:space="preserve">исления всей стоимости </w:t>
      </w:r>
      <w:r w:rsidR="00E06354" w:rsidRPr="008954C3">
        <w:rPr>
          <w:rFonts w:ascii="Arial" w:hAnsi="Arial" w:cs="Arial"/>
          <w:sz w:val="20"/>
        </w:rPr>
        <w:t xml:space="preserve">работ </w:t>
      </w:r>
      <w:r w:rsidRPr="008954C3">
        <w:rPr>
          <w:rFonts w:ascii="Arial" w:hAnsi="Arial" w:cs="Arial"/>
          <w:sz w:val="20"/>
        </w:rPr>
        <w:t xml:space="preserve">на расчетный счет Исполнителя </w:t>
      </w:r>
      <w:r w:rsidR="000A467F">
        <w:rPr>
          <w:rFonts w:ascii="Arial" w:hAnsi="Arial" w:cs="Arial"/>
          <w:sz w:val="20"/>
        </w:rPr>
        <w:t>не позднее 5 (Пяти)</w:t>
      </w:r>
      <w:r w:rsidR="009D2926" w:rsidRPr="008954C3">
        <w:rPr>
          <w:rFonts w:ascii="Arial" w:hAnsi="Arial" w:cs="Arial"/>
          <w:sz w:val="20"/>
        </w:rPr>
        <w:t xml:space="preserve"> рабочих дней до начала обучения.</w:t>
      </w:r>
    </w:p>
    <w:p w14:paraId="3A588F03" w14:textId="77777777" w:rsidR="009802B7" w:rsidRPr="000A467F" w:rsidRDefault="009802B7" w:rsidP="00072C44">
      <w:pPr>
        <w:spacing w:line="264" w:lineRule="auto"/>
        <w:ind w:firstLine="567"/>
        <w:rPr>
          <w:rFonts w:ascii="Arial" w:hAnsi="Arial" w:cs="Arial"/>
          <w:sz w:val="20"/>
        </w:rPr>
      </w:pPr>
      <w:r w:rsidRPr="000A467F">
        <w:rPr>
          <w:rFonts w:ascii="Arial" w:hAnsi="Arial" w:cs="Arial"/>
          <w:sz w:val="20"/>
        </w:rPr>
        <w:lastRenderedPageBreak/>
        <w:t>3.3. По завершении предоставления услуг стороны подписывают акт об оказанных услугах, которым подтверждается получение услуг Заказчиком. Акт должен быть составлен в 2 (</w:t>
      </w:r>
      <w:r w:rsidR="000A467F">
        <w:rPr>
          <w:rFonts w:ascii="Arial" w:hAnsi="Arial" w:cs="Arial"/>
          <w:sz w:val="20"/>
        </w:rPr>
        <w:t>Д</w:t>
      </w:r>
      <w:r w:rsidRPr="000A467F">
        <w:rPr>
          <w:rFonts w:ascii="Arial" w:hAnsi="Arial" w:cs="Arial"/>
          <w:sz w:val="20"/>
        </w:rPr>
        <w:t>вух) экземплярах и подписан сторонами в течение пяти рабочих дней с момента завершения.</w:t>
      </w:r>
    </w:p>
    <w:p w14:paraId="72733BBB" w14:textId="77777777" w:rsidR="009802B7" w:rsidRPr="008954C3" w:rsidRDefault="009802B7" w:rsidP="00072C44">
      <w:pPr>
        <w:spacing w:line="264" w:lineRule="auto"/>
        <w:ind w:firstLine="567"/>
        <w:rPr>
          <w:rFonts w:ascii="Arial" w:hAnsi="Arial" w:cs="Arial"/>
          <w:bCs/>
          <w:sz w:val="20"/>
        </w:rPr>
      </w:pPr>
      <w:r w:rsidRPr="008954C3">
        <w:rPr>
          <w:rFonts w:ascii="Arial" w:hAnsi="Arial" w:cs="Arial"/>
          <w:bCs/>
          <w:sz w:val="20"/>
        </w:rPr>
        <w:t>3.4. Заказчик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49C76660" w14:textId="77777777" w:rsidR="009D458F" w:rsidRPr="006A2CC8" w:rsidRDefault="009D458F" w:rsidP="006A2CC8">
      <w:pPr>
        <w:spacing w:before="120" w:after="120"/>
        <w:ind w:firstLine="0"/>
        <w:jc w:val="center"/>
        <w:rPr>
          <w:rFonts w:ascii="Arial" w:hAnsi="Arial" w:cs="Arial"/>
          <w:b/>
          <w:bCs/>
          <w:sz w:val="22"/>
        </w:rPr>
      </w:pPr>
      <w:r w:rsidRPr="006A2CC8">
        <w:rPr>
          <w:rFonts w:ascii="Arial" w:hAnsi="Arial" w:cs="Arial"/>
          <w:b/>
          <w:sz w:val="22"/>
        </w:rPr>
        <w:t>4</w:t>
      </w:r>
      <w:r w:rsidRPr="006A2CC8">
        <w:rPr>
          <w:rFonts w:ascii="Arial" w:hAnsi="Arial" w:cs="Arial"/>
          <w:b/>
          <w:bCs/>
          <w:sz w:val="22"/>
        </w:rPr>
        <w:t>. Ответственность сторон</w:t>
      </w:r>
    </w:p>
    <w:p w14:paraId="01AF4B05" w14:textId="77777777" w:rsidR="009D458F" w:rsidRPr="00072C44" w:rsidRDefault="009D458F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>4.1. Стороны несут ответственность за неисполнение или ненадлежащее исполнение своих обязанностей по наст</w:t>
      </w:r>
      <w:r w:rsidR="00E06354" w:rsidRPr="00072C44">
        <w:rPr>
          <w:rFonts w:ascii="Arial" w:hAnsi="Arial" w:cs="Arial"/>
          <w:spacing w:val="-2"/>
          <w:sz w:val="20"/>
        </w:rPr>
        <w:t xml:space="preserve">оящему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="00E06354" w:rsidRPr="00072C44">
        <w:rPr>
          <w:rFonts w:ascii="Arial" w:hAnsi="Arial" w:cs="Arial"/>
          <w:spacing w:val="-2"/>
          <w:sz w:val="20"/>
        </w:rPr>
        <w:t xml:space="preserve">оговору в соответствии </w:t>
      </w:r>
      <w:r w:rsidRPr="00072C44">
        <w:rPr>
          <w:rFonts w:ascii="Arial" w:hAnsi="Arial" w:cs="Arial"/>
          <w:spacing w:val="-2"/>
          <w:sz w:val="20"/>
        </w:rPr>
        <w:t>с действующим законодательством.</w:t>
      </w:r>
    </w:p>
    <w:p w14:paraId="3CDD9FA3" w14:textId="77777777" w:rsidR="009D458F" w:rsidRPr="00072C44" w:rsidRDefault="009D458F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4.2. Стороны освобождаются от ответственности за частичное или полное невыполнение обязательств по настоящему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Pr="00072C44">
        <w:rPr>
          <w:rFonts w:ascii="Arial" w:hAnsi="Arial" w:cs="Arial"/>
          <w:spacing w:val="-2"/>
          <w:sz w:val="20"/>
        </w:rPr>
        <w:t xml:space="preserve">оговору, если оно явилось следствием обстоятельств непреодолимой силы. </w:t>
      </w:r>
    </w:p>
    <w:p w14:paraId="1D41F920" w14:textId="77777777" w:rsidR="009D458F" w:rsidRPr="00072C44" w:rsidRDefault="009D458F" w:rsidP="00072C44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Под обстоятельствами непреодолимой силы для целей настоящего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Pr="00072C44">
        <w:rPr>
          <w:rFonts w:ascii="Arial" w:hAnsi="Arial" w:cs="Arial"/>
          <w:spacing w:val="-2"/>
          <w:sz w:val="20"/>
        </w:rPr>
        <w:t>оговора понимаются чрезвычайные обстоятельства, которые стороны не могли предвидеть и предотвратить при данных условиях.</w:t>
      </w:r>
    </w:p>
    <w:p w14:paraId="06FF00FE" w14:textId="77777777" w:rsidR="009D458F" w:rsidRPr="006A2CC8" w:rsidRDefault="009D458F" w:rsidP="00E06354">
      <w:pPr>
        <w:pStyle w:val="a3"/>
        <w:spacing w:before="120" w:after="120"/>
        <w:ind w:firstLine="0"/>
        <w:jc w:val="center"/>
        <w:outlineLvl w:val="0"/>
        <w:rPr>
          <w:rFonts w:ascii="Arial" w:hAnsi="Arial" w:cs="Arial"/>
          <w:b/>
          <w:bCs/>
          <w:sz w:val="22"/>
        </w:rPr>
      </w:pPr>
      <w:r w:rsidRPr="006A2CC8">
        <w:rPr>
          <w:rFonts w:ascii="Arial" w:hAnsi="Arial" w:cs="Arial"/>
          <w:b/>
          <w:bCs/>
          <w:sz w:val="22"/>
        </w:rPr>
        <w:t>5. Разрешение споров</w:t>
      </w:r>
    </w:p>
    <w:p w14:paraId="7FD5C4DF" w14:textId="77777777" w:rsidR="009D458F" w:rsidRPr="006A2CC8" w:rsidRDefault="006A2CC8" w:rsidP="00072C44">
      <w:pPr>
        <w:spacing w:line="264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. </w:t>
      </w:r>
      <w:r w:rsidR="009D458F" w:rsidRPr="006A2CC8">
        <w:rPr>
          <w:rFonts w:ascii="Arial" w:hAnsi="Arial" w:cs="Arial"/>
          <w:sz w:val="20"/>
        </w:rPr>
        <w:t xml:space="preserve">Все споры и разногласия, которые могут возникнуть из настоящего </w:t>
      </w:r>
      <w:r w:rsidRPr="006A2CC8">
        <w:rPr>
          <w:rFonts w:ascii="Arial" w:hAnsi="Arial" w:cs="Arial"/>
          <w:sz w:val="20"/>
        </w:rPr>
        <w:t>Д</w:t>
      </w:r>
      <w:r w:rsidR="009D458F" w:rsidRPr="006A2CC8">
        <w:rPr>
          <w:rFonts w:ascii="Arial" w:hAnsi="Arial" w:cs="Arial"/>
          <w:sz w:val="20"/>
        </w:rPr>
        <w:t>оговора или в связи с ним, будут решаться путем переговоров между его сторонами.</w:t>
      </w:r>
    </w:p>
    <w:p w14:paraId="46EE8C7B" w14:textId="77777777" w:rsidR="009D458F" w:rsidRPr="006A2CC8" w:rsidRDefault="006A2CC8" w:rsidP="00072C44">
      <w:pPr>
        <w:spacing w:line="264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2. </w:t>
      </w:r>
      <w:r w:rsidR="009D458F" w:rsidRPr="006A2CC8">
        <w:rPr>
          <w:rFonts w:ascii="Arial" w:hAnsi="Arial" w:cs="Arial"/>
          <w:sz w:val="20"/>
        </w:rPr>
        <w:t>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</w:t>
      </w:r>
      <w:r w:rsidR="00E06354" w:rsidRPr="006A2CC8">
        <w:rPr>
          <w:rFonts w:ascii="Arial" w:hAnsi="Arial" w:cs="Arial"/>
          <w:sz w:val="20"/>
        </w:rPr>
        <w:t xml:space="preserve">льством Российской Федерации в суде </w:t>
      </w:r>
      <w:r w:rsidR="009D458F" w:rsidRPr="006A2CC8">
        <w:rPr>
          <w:rFonts w:ascii="Arial" w:hAnsi="Arial" w:cs="Arial"/>
          <w:sz w:val="20"/>
        </w:rPr>
        <w:t>по установленной подведомственности.</w:t>
      </w:r>
    </w:p>
    <w:p w14:paraId="4890330F" w14:textId="77777777" w:rsidR="009D458F" w:rsidRPr="006A2CC8" w:rsidRDefault="009D458F" w:rsidP="006A2CC8">
      <w:pPr>
        <w:pStyle w:val="a3"/>
        <w:spacing w:before="120" w:after="120"/>
        <w:ind w:firstLine="0"/>
        <w:jc w:val="center"/>
        <w:rPr>
          <w:rFonts w:ascii="Arial" w:hAnsi="Arial" w:cs="Arial"/>
          <w:b/>
          <w:bCs/>
          <w:sz w:val="22"/>
        </w:rPr>
      </w:pPr>
      <w:r w:rsidRPr="006A2CC8">
        <w:rPr>
          <w:rFonts w:ascii="Arial" w:hAnsi="Arial" w:cs="Arial"/>
          <w:b/>
          <w:sz w:val="22"/>
        </w:rPr>
        <w:t xml:space="preserve">6. </w:t>
      </w:r>
      <w:r w:rsidRPr="006A2CC8">
        <w:rPr>
          <w:rFonts w:ascii="Arial" w:hAnsi="Arial" w:cs="Arial"/>
          <w:b/>
          <w:bCs/>
          <w:sz w:val="22"/>
        </w:rPr>
        <w:t>Прочие условия</w:t>
      </w:r>
    </w:p>
    <w:p w14:paraId="5F03A143" w14:textId="77777777" w:rsidR="009D458F" w:rsidRPr="00072C44" w:rsidRDefault="009D458F" w:rsidP="00072C44">
      <w:pPr>
        <w:pStyle w:val="a3"/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6.1. Ни одна из сторон не может передать исполнение обязательств по настоящему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Pr="00072C44">
        <w:rPr>
          <w:rFonts w:ascii="Arial" w:hAnsi="Arial" w:cs="Arial"/>
          <w:spacing w:val="-2"/>
          <w:sz w:val="20"/>
        </w:rPr>
        <w:t>оговору третьей стороне без письменного согласия другой стороны.</w:t>
      </w:r>
    </w:p>
    <w:p w14:paraId="294E66E0" w14:textId="77777777" w:rsidR="009D458F" w:rsidRPr="00072C44" w:rsidRDefault="009D458F" w:rsidP="00072C44">
      <w:pPr>
        <w:pStyle w:val="a3"/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6.2. Все изменения и дополнения действительны лишь в том случае, если они оформлены в письменном виде и подписаны сторонами данного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Pr="00072C44">
        <w:rPr>
          <w:rFonts w:ascii="Arial" w:hAnsi="Arial" w:cs="Arial"/>
          <w:spacing w:val="-2"/>
          <w:sz w:val="20"/>
        </w:rPr>
        <w:t>оговора или полномочными представителями сторон.</w:t>
      </w:r>
    </w:p>
    <w:p w14:paraId="3FCD698E" w14:textId="77777777" w:rsidR="009D458F" w:rsidRPr="00072C44" w:rsidRDefault="009D458F" w:rsidP="00072C44">
      <w:pPr>
        <w:pStyle w:val="a3"/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6.3. По вопросам, неурегулированным настоящим </w:t>
      </w:r>
      <w:r w:rsidR="006A2CC8" w:rsidRPr="00072C44">
        <w:rPr>
          <w:rFonts w:ascii="Arial" w:hAnsi="Arial" w:cs="Arial"/>
          <w:spacing w:val="-2"/>
          <w:sz w:val="20"/>
        </w:rPr>
        <w:t>Д</w:t>
      </w:r>
      <w:r w:rsidRPr="00072C44">
        <w:rPr>
          <w:rFonts w:ascii="Arial" w:hAnsi="Arial" w:cs="Arial"/>
          <w:spacing w:val="-2"/>
          <w:sz w:val="20"/>
        </w:rPr>
        <w:t>оговором, стороны руководствуются действующим законодательством.</w:t>
      </w:r>
    </w:p>
    <w:p w14:paraId="46573FAE" w14:textId="77777777" w:rsidR="009D458F" w:rsidRPr="00072C44" w:rsidRDefault="006A2CC8" w:rsidP="00072C44">
      <w:pPr>
        <w:pStyle w:val="a3"/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>6.4. Д</w:t>
      </w:r>
      <w:r w:rsidR="009D458F" w:rsidRPr="00072C44">
        <w:rPr>
          <w:rFonts w:ascii="Arial" w:hAnsi="Arial" w:cs="Arial"/>
          <w:spacing w:val="-2"/>
          <w:sz w:val="20"/>
        </w:rPr>
        <w:t>оговор вступает в силу с момента подписания его обеими сторонами.</w:t>
      </w:r>
    </w:p>
    <w:p w14:paraId="1C32E0E9" w14:textId="77777777" w:rsidR="009D458F" w:rsidRPr="00072C44" w:rsidRDefault="006A2CC8" w:rsidP="00072C44">
      <w:pPr>
        <w:pStyle w:val="a3"/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072C44">
        <w:rPr>
          <w:rFonts w:ascii="Arial" w:hAnsi="Arial" w:cs="Arial"/>
          <w:spacing w:val="-2"/>
          <w:sz w:val="20"/>
        </w:rPr>
        <w:t xml:space="preserve">6.5. </w:t>
      </w:r>
      <w:r w:rsidR="009D458F" w:rsidRPr="00072C44">
        <w:rPr>
          <w:rFonts w:ascii="Arial" w:hAnsi="Arial" w:cs="Arial"/>
          <w:spacing w:val="-2"/>
          <w:sz w:val="20"/>
        </w:rPr>
        <w:t>Настоящий Договор составлен в двух экземплярах, по одному для каждой Стороны, имеющих равную юридическую силу.</w:t>
      </w:r>
    </w:p>
    <w:p w14:paraId="66EB174B" w14:textId="77777777" w:rsidR="00116FC8" w:rsidRPr="006A2CC8" w:rsidRDefault="00116FC8" w:rsidP="006A2CC8">
      <w:pPr>
        <w:pStyle w:val="a3"/>
        <w:spacing w:before="120" w:after="120"/>
        <w:ind w:firstLine="0"/>
        <w:jc w:val="center"/>
        <w:rPr>
          <w:rFonts w:ascii="Arial" w:hAnsi="Arial" w:cs="Arial"/>
          <w:b/>
          <w:sz w:val="22"/>
        </w:rPr>
      </w:pPr>
      <w:bookmarkStart w:id="0" w:name="_ref_15970820"/>
      <w:r w:rsidRPr="006A2CC8">
        <w:rPr>
          <w:rFonts w:ascii="Arial" w:hAnsi="Arial" w:cs="Arial"/>
          <w:b/>
          <w:sz w:val="22"/>
        </w:rPr>
        <w:t>7. Адреса и реквизиты Сторон</w:t>
      </w:r>
      <w:bookmarkEnd w:id="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1"/>
      </w:tblGrid>
      <w:tr w:rsidR="006A2CC8" w:rsidRPr="006A2CC8" w14:paraId="2B02AE56" w14:textId="77777777" w:rsidTr="001B3709">
        <w:tc>
          <w:tcPr>
            <w:tcW w:w="4815" w:type="dxa"/>
          </w:tcPr>
          <w:p w14:paraId="63E9917A" w14:textId="77777777" w:rsidR="006A2CC8" w:rsidRPr="006A2CC8" w:rsidRDefault="006A2CC8" w:rsidP="006A2CC8">
            <w:pPr>
              <w:ind w:right="-108" w:firstLine="0"/>
              <w:jc w:val="center"/>
              <w:rPr>
                <w:rFonts w:ascii="Arial" w:hAnsi="Arial" w:cs="Arial"/>
                <w:sz w:val="18"/>
              </w:rPr>
            </w:pPr>
            <w:r w:rsidRPr="006A2CC8">
              <w:rPr>
                <w:rFonts w:ascii="Arial" w:hAnsi="Arial" w:cs="Arial"/>
                <w:sz w:val="18"/>
              </w:rPr>
              <w:t>Исполнитель:</w:t>
            </w:r>
          </w:p>
        </w:tc>
        <w:tc>
          <w:tcPr>
            <w:tcW w:w="4531" w:type="dxa"/>
          </w:tcPr>
          <w:p w14:paraId="127EF17B" w14:textId="77777777" w:rsidR="006A2CC8" w:rsidRPr="006A2CC8" w:rsidRDefault="006A2CC8" w:rsidP="006A2CC8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6A2CC8">
              <w:rPr>
                <w:rFonts w:ascii="Arial" w:hAnsi="Arial" w:cs="Arial"/>
                <w:sz w:val="18"/>
              </w:rPr>
              <w:t>Заказчик:</w:t>
            </w:r>
          </w:p>
        </w:tc>
      </w:tr>
      <w:tr w:rsidR="006A2CC8" w:rsidRPr="006A2CC8" w14:paraId="21DBAF41" w14:textId="77777777" w:rsidTr="001B3709">
        <w:tc>
          <w:tcPr>
            <w:tcW w:w="4815" w:type="dxa"/>
          </w:tcPr>
          <w:p w14:paraId="20E6EAFE" w14:textId="77777777" w:rsidR="006A2CC8" w:rsidRPr="006A2CC8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Arial" w:hAnsi="Arial" w:cs="Arial"/>
                <w:b/>
                <w:sz w:val="18"/>
              </w:rPr>
            </w:pPr>
            <w:bookmarkStart w:id="1" w:name="_Toc472513376"/>
            <w:r w:rsidRPr="006A2CC8">
              <w:rPr>
                <w:rFonts w:ascii="Arial" w:hAnsi="Arial" w:cs="Arial"/>
                <w:b/>
                <w:sz w:val="18"/>
              </w:rPr>
              <w:t xml:space="preserve">Союз </w:t>
            </w:r>
            <w:r w:rsidRPr="006A2CC8">
              <w:rPr>
                <w:rFonts w:ascii="Arial" w:eastAsia="Batang" w:hAnsi="Arial" w:cs="Arial"/>
                <w:b/>
                <w:sz w:val="18"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6A2CC8">
              <w:rPr>
                <w:rFonts w:ascii="Arial" w:hAnsi="Arial" w:cs="Arial"/>
                <w:b/>
                <w:sz w:val="18"/>
              </w:rPr>
              <w:t xml:space="preserve"> «Палата судебных экспертов имени Ю.Г. </w:t>
            </w:r>
            <w:proofErr w:type="spellStart"/>
            <w:r w:rsidRPr="006A2CC8">
              <w:rPr>
                <w:rFonts w:ascii="Arial" w:hAnsi="Arial" w:cs="Arial"/>
                <w:b/>
                <w:sz w:val="18"/>
              </w:rPr>
              <w:t>Корухова</w:t>
            </w:r>
            <w:proofErr w:type="spellEnd"/>
            <w:r w:rsidRPr="006A2CC8">
              <w:rPr>
                <w:rFonts w:ascii="Arial" w:hAnsi="Arial" w:cs="Arial"/>
                <w:b/>
                <w:sz w:val="18"/>
              </w:rPr>
              <w:t>»</w:t>
            </w:r>
            <w:bookmarkEnd w:id="1"/>
          </w:p>
          <w:p w14:paraId="55D1CC44" w14:textId="77777777" w:rsidR="006A2CC8" w:rsidRPr="006A2CC8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Arial" w:hAnsi="Arial" w:cs="Arial"/>
                <w:b/>
                <w:sz w:val="18"/>
              </w:rPr>
            </w:pPr>
          </w:p>
          <w:p w14:paraId="6C963D2B" w14:textId="77777777" w:rsidR="006A2CC8" w:rsidRPr="006A2CC8" w:rsidRDefault="006A2CC8" w:rsidP="006A2CC8">
            <w:pPr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6A2CC8">
              <w:rPr>
                <w:rFonts w:ascii="Arial" w:hAnsi="Arial" w:cs="Arial"/>
                <w:bCs/>
                <w:sz w:val="18"/>
              </w:rPr>
              <w:t>Юр. адрес:</w:t>
            </w:r>
            <w:r w:rsidRPr="006A2CC8">
              <w:rPr>
                <w:rFonts w:ascii="Arial" w:hAnsi="Arial" w:cs="Arial"/>
                <w:sz w:val="18"/>
              </w:rPr>
              <w:t xml:space="preserve">127018, г. Москва, </w:t>
            </w:r>
          </w:p>
          <w:p w14:paraId="5AB58D1C" w14:textId="77777777" w:rsidR="006A2CC8" w:rsidRPr="006A2CC8" w:rsidRDefault="006A2CC8" w:rsidP="006A2CC8">
            <w:pPr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6A2CC8">
              <w:rPr>
                <w:rFonts w:ascii="Arial" w:hAnsi="Arial" w:cs="Arial"/>
                <w:sz w:val="18"/>
              </w:rPr>
              <w:t>ул. Складочная, д. 1, стр. 15</w:t>
            </w:r>
          </w:p>
          <w:p w14:paraId="01F359FF" w14:textId="77777777" w:rsidR="006A2CC8" w:rsidRPr="006A2CC8" w:rsidRDefault="006A2CC8" w:rsidP="006A2CC8">
            <w:pPr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6A2CC8">
              <w:rPr>
                <w:rFonts w:ascii="Arial" w:hAnsi="Arial" w:cs="Arial"/>
                <w:bCs/>
                <w:sz w:val="18"/>
              </w:rPr>
              <w:t xml:space="preserve">тел./ факс: </w:t>
            </w:r>
            <w:r w:rsidRPr="006A2CC8">
              <w:rPr>
                <w:rFonts w:ascii="Arial" w:hAnsi="Arial" w:cs="Arial"/>
                <w:sz w:val="18"/>
              </w:rPr>
              <w:t>(495) 745 09 77</w:t>
            </w:r>
          </w:p>
          <w:p w14:paraId="6FD0318C" w14:textId="77777777" w:rsidR="006A2CC8" w:rsidRPr="00A13EF0" w:rsidRDefault="006A2CC8" w:rsidP="006A2CC8">
            <w:pPr>
              <w:ind w:firstLine="0"/>
              <w:jc w:val="left"/>
              <w:rPr>
                <w:rFonts w:ascii="Arial" w:hAnsi="Arial" w:cs="Arial"/>
                <w:bCs/>
                <w:color w:val="0000FF"/>
                <w:sz w:val="18"/>
                <w:u w:val="single"/>
              </w:rPr>
            </w:pPr>
            <w:r w:rsidRPr="006A2CC8">
              <w:rPr>
                <w:rFonts w:ascii="Arial" w:hAnsi="Arial" w:cs="Arial"/>
                <w:bCs/>
                <w:sz w:val="18"/>
                <w:lang w:val="en-US"/>
              </w:rPr>
              <w:t>e</w:t>
            </w:r>
            <w:r w:rsidRPr="006A2CC8">
              <w:rPr>
                <w:rFonts w:ascii="Arial" w:hAnsi="Arial" w:cs="Arial"/>
                <w:bCs/>
                <w:sz w:val="18"/>
              </w:rPr>
              <w:t>-</w:t>
            </w:r>
            <w:r w:rsidRPr="006A2CC8">
              <w:rPr>
                <w:rFonts w:ascii="Arial" w:hAnsi="Arial" w:cs="Arial"/>
                <w:bCs/>
                <w:sz w:val="18"/>
                <w:lang w:val="en-US"/>
              </w:rPr>
              <w:t>mail</w:t>
            </w:r>
            <w:r w:rsidRPr="006A2CC8">
              <w:rPr>
                <w:rFonts w:ascii="Arial" w:hAnsi="Arial" w:cs="Arial"/>
                <w:bCs/>
                <w:sz w:val="18"/>
              </w:rPr>
              <w:t xml:space="preserve">:  </w:t>
            </w:r>
            <w:hyperlink r:id="rId8" w:history="1">
              <w:r w:rsidRPr="006A2CC8">
                <w:rPr>
                  <w:rFonts w:ascii="Arial" w:hAnsi="Arial" w:cs="Arial"/>
                  <w:bCs/>
                  <w:color w:val="0000FF"/>
                  <w:sz w:val="18"/>
                  <w:u w:val="single"/>
                  <w:lang w:val="en-US"/>
                </w:rPr>
                <w:t>sudex</w:t>
              </w:r>
              <w:r w:rsidRPr="006A2CC8">
                <w:rPr>
                  <w:rFonts w:ascii="Arial" w:hAnsi="Arial" w:cs="Arial"/>
                  <w:bCs/>
                  <w:color w:val="0000FF"/>
                  <w:sz w:val="18"/>
                  <w:u w:val="single"/>
                </w:rPr>
                <w:t>@</w:t>
              </w:r>
              <w:r w:rsidRPr="006A2CC8">
                <w:rPr>
                  <w:rFonts w:ascii="Arial" w:hAnsi="Arial" w:cs="Arial"/>
                  <w:bCs/>
                  <w:color w:val="0000FF"/>
                  <w:sz w:val="18"/>
                  <w:u w:val="single"/>
                  <w:lang w:val="en-US"/>
                </w:rPr>
                <w:t>sudex</w:t>
              </w:r>
              <w:r w:rsidRPr="006A2CC8">
                <w:rPr>
                  <w:rFonts w:ascii="Arial" w:hAnsi="Arial" w:cs="Arial"/>
                  <w:bCs/>
                  <w:color w:val="0000FF"/>
                  <w:sz w:val="18"/>
                  <w:u w:val="single"/>
                </w:rPr>
                <w:t>.</w:t>
              </w:r>
              <w:proofErr w:type="spellStart"/>
              <w:r w:rsidRPr="006A2CC8">
                <w:rPr>
                  <w:rFonts w:ascii="Arial" w:hAnsi="Arial" w:cs="Arial"/>
                  <w:bCs/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109C49F" w14:textId="77777777" w:rsidR="00471019" w:rsidRPr="006A2CC8" w:rsidRDefault="00471019" w:rsidP="006A2CC8">
            <w:pPr>
              <w:ind w:firstLine="0"/>
              <w:jc w:val="left"/>
              <w:rPr>
                <w:rFonts w:ascii="Arial" w:hAnsi="Arial" w:cs="Arial"/>
                <w:bCs/>
                <w:sz w:val="18"/>
              </w:rPr>
            </w:pPr>
          </w:p>
          <w:p w14:paraId="0EC8BC71" w14:textId="77777777" w:rsidR="00471019" w:rsidRPr="00471019" w:rsidRDefault="00471019" w:rsidP="00471019">
            <w:pPr>
              <w:ind w:firstLine="0"/>
              <w:jc w:val="left"/>
              <w:rPr>
                <w:rFonts w:ascii="Arial" w:hAnsi="Arial" w:cs="Arial"/>
                <w:bCs/>
                <w:sz w:val="18"/>
              </w:rPr>
            </w:pPr>
            <w:r w:rsidRPr="00471019">
              <w:rPr>
                <w:rFonts w:ascii="Arial" w:hAnsi="Arial" w:cs="Arial"/>
                <w:bCs/>
                <w:sz w:val="18"/>
              </w:rPr>
              <w:t xml:space="preserve">р/с </w:t>
            </w:r>
            <w:r w:rsidR="00F6356E" w:rsidRPr="00F6356E">
              <w:rPr>
                <w:rFonts w:ascii="Arial" w:hAnsi="Arial" w:cs="Arial"/>
                <w:bCs/>
                <w:sz w:val="18"/>
              </w:rPr>
              <w:t>40503810200280000003</w:t>
            </w:r>
          </w:p>
          <w:p w14:paraId="45F1E2C3" w14:textId="77777777" w:rsidR="00471019" w:rsidRPr="00471019" w:rsidRDefault="00471019" w:rsidP="00471019">
            <w:pPr>
              <w:ind w:firstLine="0"/>
              <w:jc w:val="left"/>
              <w:rPr>
                <w:rFonts w:ascii="Arial" w:hAnsi="Arial" w:cs="Arial"/>
                <w:bCs/>
                <w:sz w:val="18"/>
              </w:rPr>
            </w:pPr>
            <w:r w:rsidRPr="00471019">
              <w:rPr>
                <w:rFonts w:ascii="Arial" w:hAnsi="Arial" w:cs="Arial"/>
                <w:bCs/>
                <w:sz w:val="18"/>
              </w:rPr>
              <w:t xml:space="preserve">в Филиале «Центральный» Банка ВТБ (ПАО) </w:t>
            </w:r>
            <w:r>
              <w:rPr>
                <w:rFonts w:ascii="Arial" w:hAnsi="Arial" w:cs="Arial"/>
                <w:bCs/>
                <w:sz w:val="18"/>
              </w:rPr>
              <w:t>в</w:t>
            </w:r>
            <w:r w:rsidRPr="00471019">
              <w:rPr>
                <w:rFonts w:ascii="Arial" w:hAnsi="Arial" w:cs="Arial"/>
                <w:bCs/>
                <w:sz w:val="18"/>
              </w:rPr>
              <w:t xml:space="preserve"> г. Москве </w:t>
            </w:r>
          </w:p>
          <w:p w14:paraId="6B953704" w14:textId="77777777" w:rsidR="00471019" w:rsidRPr="00471019" w:rsidRDefault="00471019" w:rsidP="00471019">
            <w:pPr>
              <w:ind w:firstLine="0"/>
              <w:jc w:val="left"/>
              <w:rPr>
                <w:rFonts w:ascii="Arial" w:hAnsi="Arial" w:cs="Arial"/>
                <w:bCs/>
                <w:sz w:val="18"/>
              </w:rPr>
            </w:pPr>
            <w:proofErr w:type="spellStart"/>
            <w:r w:rsidRPr="00471019">
              <w:rPr>
                <w:rFonts w:ascii="Arial" w:hAnsi="Arial" w:cs="Arial"/>
                <w:bCs/>
                <w:sz w:val="18"/>
              </w:rPr>
              <w:t>Кор.счет</w:t>
            </w:r>
            <w:proofErr w:type="spellEnd"/>
            <w:r w:rsidRPr="00471019">
              <w:rPr>
                <w:rFonts w:ascii="Arial" w:hAnsi="Arial" w:cs="Arial"/>
                <w:bCs/>
                <w:sz w:val="18"/>
              </w:rPr>
              <w:t xml:space="preserve">: 30101810145250000411 </w:t>
            </w:r>
          </w:p>
          <w:p w14:paraId="566C8F09" w14:textId="77777777" w:rsidR="00471019" w:rsidRPr="00471019" w:rsidRDefault="00471019" w:rsidP="00471019">
            <w:pPr>
              <w:ind w:firstLine="0"/>
              <w:jc w:val="left"/>
              <w:rPr>
                <w:rFonts w:ascii="Arial" w:hAnsi="Arial" w:cs="Arial"/>
                <w:bCs/>
                <w:sz w:val="18"/>
              </w:rPr>
            </w:pPr>
            <w:r w:rsidRPr="00471019">
              <w:rPr>
                <w:rFonts w:ascii="Arial" w:hAnsi="Arial" w:cs="Arial"/>
                <w:bCs/>
                <w:sz w:val="18"/>
              </w:rPr>
              <w:t xml:space="preserve">ИНН 7714321563, КПП 771501001, </w:t>
            </w:r>
          </w:p>
          <w:p w14:paraId="1DB82C68" w14:textId="77777777" w:rsidR="006A2CC8" w:rsidRPr="006A2CC8" w:rsidRDefault="00471019" w:rsidP="00471019">
            <w:pPr>
              <w:ind w:firstLine="0"/>
              <w:jc w:val="left"/>
              <w:rPr>
                <w:rFonts w:ascii="Arial" w:hAnsi="Arial" w:cs="Arial"/>
                <w:sz w:val="18"/>
              </w:rPr>
            </w:pPr>
            <w:r w:rsidRPr="00471019">
              <w:rPr>
                <w:rFonts w:ascii="Arial" w:hAnsi="Arial" w:cs="Arial"/>
                <w:bCs/>
                <w:sz w:val="18"/>
              </w:rPr>
              <w:t xml:space="preserve">БИК </w:t>
            </w:r>
            <w:r w:rsidR="00A13EF0" w:rsidRPr="00471019">
              <w:rPr>
                <w:rFonts w:ascii="Arial" w:hAnsi="Arial" w:cs="Arial"/>
                <w:bCs/>
                <w:sz w:val="18"/>
              </w:rPr>
              <w:t>044525411, ОКПО</w:t>
            </w:r>
            <w:r w:rsidRPr="00471019">
              <w:rPr>
                <w:rFonts w:ascii="Arial" w:hAnsi="Arial" w:cs="Arial"/>
                <w:bCs/>
                <w:sz w:val="18"/>
              </w:rPr>
              <w:t xml:space="preserve"> 8832842</w:t>
            </w:r>
            <w:r w:rsidR="00470B59">
              <w:rPr>
                <w:rFonts w:ascii="Arial" w:hAnsi="Arial" w:cs="Arial"/>
                <w:bCs/>
                <w:sz w:val="18"/>
              </w:rPr>
              <w:t>9</w:t>
            </w:r>
          </w:p>
        </w:tc>
        <w:tc>
          <w:tcPr>
            <w:tcW w:w="4531" w:type="dxa"/>
          </w:tcPr>
          <w:p w14:paraId="3D8C46FB" w14:textId="77777777" w:rsidR="006A2CC8" w:rsidRPr="00ED7E43" w:rsidRDefault="006A2CC8" w:rsidP="006A2CC8">
            <w:pPr>
              <w:tabs>
                <w:tab w:val="right" w:pos="4257"/>
              </w:tabs>
              <w:ind w:right="58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D7E43">
              <w:rPr>
                <w:rFonts w:ascii="Arial" w:eastAsia="Calibri" w:hAnsi="Arial" w:cs="Arial"/>
                <w:b/>
                <w:sz w:val="18"/>
                <w:szCs w:val="18"/>
              </w:rPr>
              <w:t>Ф.И.О.</w:t>
            </w:r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___________</w:t>
            </w:r>
          </w:p>
          <w:p w14:paraId="498BE3AC" w14:textId="77777777" w:rsidR="006A2CC8" w:rsidRPr="00ED7E43" w:rsidRDefault="006A2CC8" w:rsidP="006A2CC8">
            <w:pPr>
              <w:tabs>
                <w:tab w:val="right" w:pos="4257"/>
              </w:tabs>
              <w:ind w:right="58" w:firstLine="0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16AA2B2F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bookmarkStart w:id="2" w:name="_Toc472513377"/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________________</w:t>
            </w:r>
            <w:bookmarkEnd w:id="2"/>
            <w:r w:rsidRPr="00ED7E43">
              <w:rPr>
                <w:rFonts w:ascii="Arial" w:eastAsia="Calibri" w:hAnsi="Arial" w:cs="Arial"/>
                <w:sz w:val="18"/>
                <w:szCs w:val="18"/>
              </w:rPr>
              <w:t>_</w:t>
            </w:r>
          </w:p>
          <w:p w14:paraId="19475A8E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169C111" w14:textId="77777777" w:rsidR="006A2CC8" w:rsidRPr="00ED7E43" w:rsidRDefault="006A2CC8" w:rsidP="006A2CC8">
            <w:pPr>
              <w:tabs>
                <w:tab w:val="right" w:pos="4257"/>
                <w:tab w:val="right" w:pos="9923"/>
              </w:tabs>
              <w:ind w:right="5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7E43">
              <w:rPr>
                <w:rFonts w:ascii="Arial" w:hAnsi="Arial" w:cs="Arial"/>
                <w:sz w:val="18"/>
                <w:szCs w:val="18"/>
              </w:rPr>
              <w:t xml:space="preserve">паспорт ___ ___ №____________ </w:t>
            </w:r>
          </w:p>
          <w:p w14:paraId="31208DF5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ED7E43">
              <w:rPr>
                <w:rFonts w:ascii="Arial" w:hAnsi="Arial" w:cs="Arial"/>
                <w:sz w:val="18"/>
                <w:szCs w:val="18"/>
              </w:rPr>
              <w:t>выдан</w:t>
            </w:r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____________</w:t>
            </w:r>
          </w:p>
          <w:p w14:paraId="48F2AF3E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2139C30E" w14:textId="77777777" w:rsidR="006A2CC8" w:rsidRPr="00ED7E43" w:rsidRDefault="006A2CC8" w:rsidP="006A2CC8">
            <w:pPr>
              <w:tabs>
                <w:tab w:val="right" w:pos="4257"/>
                <w:tab w:val="right" w:pos="9923"/>
              </w:tabs>
              <w:ind w:right="5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7E43">
              <w:rPr>
                <w:rFonts w:ascii="Arial" w:hAnsi="Arial" w:cs="Arial"/>
                <w:sz w:val="18"/>
                <w:szCs w:val="18"/>
              </w:rPr>
              <w:t xml:space="preserve"> «____» _____________</w:t>
            </w:r>
            <w:proofErr w:type="gramStart"/>
            <w:r w:rsidRPr="00ED7E43">
              <w:rPr>
                <w:rFonts w:ascii="Arial" w:hAnsi="Arial" w:cs="Arial"/>
                <w:sz w:val="18"/>
                <w:szCs w:val="18"/>
              </w:rPr>
              <w:t>_  20</w:t>
            </w:r>
            <w:proofErr w:type="gramEnd"/>
            <w:r w:rsidRPr="00ED7E43">
              <w:rPr>
                <w:rFonts w:ascii="Arial" w:hAnsi="Arial" w:cs="Arial"/>
                <w:sz w:val="18"/>
                <w:szCs w:val="18"/>
              </w:rPr>
              <w:t xml:space="preserve">_____ г., </w:t>
            </w:r>
          </w:p>
          <w:p w14:paraId="3FFCA848" w14:textId="77777777" w:rsidR="006A2CC8" w:rsidRPr="00ED7E43" w:rsidRDefault="006A2CC8" w:rsidP="006A2CC8">
            <w:pPr>
              <w:tabs>
                <w:tab w:val="right" w:pos="4257"/>
                <w:tab w:val="right" w:pos="9923"/>
              </w:tabs>
              <w:ind w:right="5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7E43">
              <w:rPr>
                <w:rFonts w:ascii="Arial" w:hAnsi="Arial" w:cs="Arial"/>
                <w:sz w:val="18"/>
                <w:szCs w:val="18"/>
              </w:rPr>
              <w:t xml:space="preserve">код подразделения ____-____, </w:t>
            </w:r>
          </w:p>
          <w:p w14:paraId="5AD0B4D6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ED7E43">
              <w:rPr>
                <w:rFonts w:ascii="Arial" w:hAnsi="Arial" w:cs="Arial"/>
                <w:sz w:val="18"/>
                <w:szCs w:val="18"/>
              </w:rPr>
              <w:t xml:space="preserve">адрес регистрации: </w:t>
            </w:r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</w:t>
            </w:r>
          </w:p>
          <w:p w14:paraId="13B6580D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555CAA30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r w:rsidRPr="00ED7E43">
              <w:rPr>
                <w:rFonts w:ascii="Arial" w:eastAsia="Calibri" w:hAnsi="Arial" w:cs="Arial"/>
                <w:sz w:val="18"/>
                <w:szCs w:val="18"/>
              </w:rPr>
              <w:t>__________________________________________</w:t>
            </w:r>
          </w:p>
          <w:p w14:paraId="5EF9C781" w14:textId="77777777" w:rsidR="006A2CC8" w:rsidRPr="00ED7E43" w:rsidRDefault="006A2CC8" w:rsidP="006A2CC8">
            <w:pPr>
              <w:tabs>
                <w:tab w:val="right" w:pos="4257"/>
                <w:tab w:val="right" w:pos="9923"/>
              </w:tabs>
              <w:ind w:right="58" w:firstLine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F67986D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bookmarkStart w:id="3" w:name="_Toc472513380"/>
            <w:r w:rsidRPr="00ED7E43">
              <w:rPr>
                <w:rFonts w:ascii="Arial" w:eastAsia="Calibri" w:hAnsi="Arial" w:cs="Arial"/>
                <w:sz w:val="18"/>
                <w:szCs w:val="18"/>
              </w:rPr>
              <w:t>Телефон ______________________</w:t>
            </w:r>
            <w:bookmarkEnd w:id="3"/>
          </w:p>
          <w:p w14:paraId="344F4B0A" w14:textId="77777777" w:rsidR="006A2CC8" w:rsidRPr="00ED7E43" w:rsidRDefault="006A2CC8" w:rsidP="006A2CC8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</w:rPr>
            </w:pPr>
            <w:bookmarkStart w:id="4" w:name="_Toc472513381"/>
            <w:proofErr w:type="gramStart"/>
            <w:r w:rsidRPr="00ED7E43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ED7E4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ED7E43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Pr="00ED7E43">
              <w:rPr>
                <w:rFonts w:ascii="Arial" w:hAnsi="Arial" w:cs="Arial"/>
                <w:bCs/>
                <w:sz w:val="18"/>
                <w:szCs w:val="18"/>
              </w:rPr>
              <w:t>:_</w:t>
            </w:r>
            <w:proofErr w:type="gramEnd"/>
            <w:r w:rsidRPr="00ED7E43">
              <w:rPr>
                <w:rFonts w:ascii="Arial" w:hAnsi="Arial" w:cs="Arial"/>
                <w:bCs/>
                <w:sz w:val="18"/>
                <w:szCs w:val="18"/>
              </w:rPr>
              <w:t>_______________________</w:t>
            </w:r>
            <w:bookmarkEnd w:id="4"/>
            <w:r w:rsidRPr="00ED7E43">
              <w:rPr>
                <w:rFonts w:ascii="Arial" w:hAnsi="Arial" w:cs="Arial"/>
                <w:bCs/>
                <w:sz w:val="18"/>
                <w:szCs w:val="18"/>
              </w:rPr>
              <w:t xml:space="preserve">_    </w:t>
            </w:r>
            <w:r w:rsidRPr="00ED7E43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0FE965F" w14:textId="77777777" w:rsidR="006A2CC8" w:rsidRPr="00D94369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6A2CC8" w:rsidRPr="006A2CC8" w14:paraId="343F1B42" w14:textId="77777777" w:rsidTr="001B3709">
        <w:tc>
          <w:tcPr>
            <w:tcW w:w="4815" w:type="dxa"/>
          </w:tcPr>
          <w:p w14:paraId="03DF03F1" w14:textId="77777777" w:rsidR="006A2CC8" w:rsidRPr="006A2CC8" w:rsidRDefault="006A2CC8" w:rsidP="006A2CC8">
            <w:pPr>
              <w:ind w:right="-1840" w:firstLine="0"/>
              <w:jc w:val="left"/>
              <w:rPr>
                <w:rFonts w:ascii="Arial" w:hAnsi="Arial" w:cs="Arial"/>
                <w:sz w:val="20"/>
              </w:rPr>
            </w:pPr>
            <w:r w:rsidRPr="006A2CC8">
              <w:rPr>
                <w:rFonts w:ascii="Arial" w:hAnsi="Arial" w:cs="Arial"/>
                <w:sz w:val="20"/>
              </w:rPr>
              <w:t xml:space="preserve">Генеральный </w:t>
            </w:r>
            <w:r w:rsidR="00A13EF0" w:rsidRPr="006A2CC8">
              <w:rPr>
                <w:rFonts w:ascii="Arial" w:hAnsi="Arial" w:cs="Arial"/>
                <w:sz w:val="20"/>
              </w:rPr>
              <w:t>директор «</w:t>
            </w:r>
            <w:r w:rsidRPr="006A2CC8">
              <w:rPr>
                <w:rFonts w:ascii="Arial" w:hAnsi="Arial" w:cs="Arial"/>
                <w:sz w:val="20"/>
              </w:rPr>
              <w:t xml:space="preserve">СУДЭКС»         </w:t>
            </w:r>
          </w:p>
          <w:p w14:paraId="1DA6F84A" w14:textId="77777777" w:rsidR="006A2CC8" w:rsidRPr="006A2CC8" w:rsidRDefault="006A2CC8" w:rsidP="006A2CC8">
            <w:pPr>
              <w:ind w:right="-1840" w:firstLine="0"/>
              <w:jc w:val="left"/>
              <w:rPr>
                <w:rFonts w:ascii="Arial" w:hAnsi="Arial" w:cs="Arial"/>
                <w:sz w:val="20"/>
              </w:rPr>
            </w:pPr>
          </w:p>
          <w:p w14:paraId="298FEA27" w14:textId="77777777" w:rsidR="006A2CC8" w:rsidRPr="006A2CC8" w:rsidRDefault="006A2CC8" w:rsidP="006A2CC8">
            <w:pPr>
              <w:ind w:right="-1840" w:firstLine="0"/>
              <w:jc w:val="left"/>
              <w:rPr>
                <w:rFonts w:ascii="Arial" w:hAnsi="Arial" w:cs="Arial"/>
                <w:sz w:val="20"/>
              </w:rPr>
            </w:pPr>
          </w:p>
          <w:p w14:paraId="1116A7A6" w14:textId="4D08BA74" w:rsidR="006A2CC8" w:rsidRPr="006A2CC8" w:rsidRDefault="006A2CC8" w:rsidP="006A2CC8">
            <w:pPr>
              <w:ind w:right="-1840" w:firstLine="0"/>
              <w:jc w:val="left"/>
              <w:rPr>
                <w:rFonts w:ascii="Arial" w:hAnsi="Arial" w:cs="Arial"/>
                <w:sz w:val="20"/>
              </w:rPr>
            </w:pPr>
            <w:r w:rsidRPr="006A2CC8">
              <w:rPr>
                <w:rFonts w:ascii="Arial" w:hAnsi="Arial" w:cs="Arial"/>
                <w:sz w:val="20"/>
              </w:rPr>
              <w:t>_____________</w:t>
            </w:r>
            <w:r w:rsidR="00506A1D">
              <w:rPr>
                <w:rFonts w:ascii="Arial" w:hAnsi="Arial" w:cs="Arial"/>
                <w:sz w:val="20"/>
              </w:rPr>
              <w:t>________</w:t>
            </w:r>
            <w:r w:rsidRPr="006A2CC8">
              <w:rPr>
                <w:rFonts w:ascii="Arial" w:hAnsi="Arial" w:cs="Arial"/>
                <w:sz w:val="20"/>
              </w:rPr>
              <w:t xml:space="preserve">_/ </w:t>
            </w:r>
            <w:r w:rsidR="00506A1D" w:rsidRPr="00506A1D">
              <w:rPr>
                <w:rFonts w:ascii="Arial" w:hAnsi="Arial" w:cs="Arial"/>
                <w:sz w:val="20"/>
                <w:u w:val="single"/>
              </w:rPr>
              <w:t>Е.А</w:t>
            </w:r>
            <w:r w:rsidR="00506A1D">
              <w:rPr>
                <w:rFonts w:ascii="Arial" w:hAnsi="Arial" w:cs="Arial"/>
                <w:sz w:val="20"/>
                <w:u w:val="single"/>
              </w:rPr>
              <w:t>.</w:t>
            </w:r>
            <w:r w:rsidR="00506A1D" w:rsidRPr="00506A1D">
              <w:rPr>
                <w:rFonts w:ascii="Arial" w:hAnsi="Arial" w:cs="Arial"/>
                <w:sz w:val="20"/>
                <w:u w:val="single"/>
              </w:rPr>
              <w:t xml:space="preserve"> Китайгородский</w:t>
            </w:r>
            <w:r w:rsidRPr="006A2CC8">
              <w:rPr>
                <w:rFonts w:ascii="Arial" w:hAnsi="Arial" w:cs="Arial"/>
                <w:sz w:val="20"/>
              </w:rPr>
              <w:t xml:space="preserve"> </w:t>
            </w:r>
          </w:p>
          <w:p w14:paraId="2D2A37BD" w14:textId="77777777" w:rsidR="006A2CC8" w:rsidRPr="006A2CC8" w:rsidRDefault="006A2CC8" w:rsidP="006A2CC8">
            <w:pPr>
              <w:ind w:right="-1840" w:firstLine="0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A2CC8">
              <w:rPr>
                <w:rFonts w:ascii="Arial" w:eastAsia="Calibri" w:hAnsi="Arial" w:cs="Arial"/>
                <w:sz w:val="18"/>
              </w:rPr>
              <w:t>м.п</w:t>
            </w:r>
            <w:proofErr w:type="spellEnd"/>
            <w:r w:rsidRPr="006A2CC8">
              <w:rPr>
                <w:rFonts w:ascii="Arial" w:eastAsia="Calibri" w:hAnsi="Arial" w:cs="Arial"/>
                <w:sz w:val="18"/>
              </w:rPr>
              <w:t>.</w:t>
            </w:r>
          </w:p>
        </w:tc>
        <w:tc>
          <w:tcPr>
            <w:tcW w:w="4531" w:type="dxa"/>
          </w:tcPr>
          <w:p w14:paraId="47A91C7C" w14:textId="77777777" w:rsidR="006A2CC8" w:rsidRPr="00D94369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Arial" w:eastAsia="Calibri" w:hAnsi="Arial" w:cs="Arial"/>
                <w:b/>
                <w:i/>
                <w:sz w:val="20"/>
                <w:highlight w:val="yellow"/>
              </w:rPr>
            </w:pPr>
          </w:p>
          <w:p w14:paraId="3DB69E2F" w14:textId="77777777" w:rsidR="006A2CC8" w:rsidRPr="00D94369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Arial" w:eastAsia="Calibri" w:hAnsi="Arial" w:cs="Arial"/>
                <w:b/>
                <w:i/>
                <w:sz w:val="20"/>
                <w:highlight w:val="yellow"/>
              </w:rPr>
            </w:pPr>
          </w:p>
          <w:p w14:paraId="21DF4273" w14:textId="77777777" w:rsidR="006A2CC8" w:rsidRPr="00D94369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Arial" w:eastAsia="Calibri" w:hAnsi="Arial" w:cs="Arial"/>
                <w:b/>
                <w:i/>
                <w:sz w:val="20"/>
                <w:highlight w:val="yellow"/>
              </w:rPr>
            </w:pPr>
          </w:p>
          <w:p w14:paraId="0D04F34C" w14:textId="77777777" w:rsidR="006A2CC8" w:rsidRPr="00ED7E43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Arial" w:eastAsia="Calibri" w:hAnsi="Arial" w:cs="Arial"/>
                <w:b/>
                <w:i/>
                <w:sz w:val="20"/>
              </w:rPr>
            </w:pPr>
          </w:p>
          <w:p w14:paraId="11F662F5" w14:textId="77777777" w:rsidR="006A2CC8" w:rsidRPr="00D94369" w:rsidRDefault="006A2CC8" w:rsidP="006A2CC8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Arial" w:eastAsia="Calibri" w:hAnsi="Arial" w:cs="Arial"/>
                <w:sz w:val="18"/>
                <w:highlight w:val="yellow"/>
              </w:rPr>
            </w:pPr>
            <w:bookmarkStart w:id="5" w:name="_Toc472513382"/>
            <w:r w:rsidRPr="00ED7E43">
              <w:rPr>
                <w:rFonts w:ascii="Arial" w:eastAsia="Calibri" w:hAnsi="Arial" w:cs="Arial"/>
                <w:b/>
                <w:bCs/>
                <w:i/>
                <w:iCs/>
                <w:sz w:val="18"/>
              </w:rPr>
              <w:t>_________________/</w:t>
            </w:r>
            <w:r w:rsidRPr="00ED7E43">
              <w:rPr>
                <w:rFonts w:ascii="Arial" w:eastAsia="Calibri" w:hAnsi="Arial" w:cs="Arial"/>
                <w:b/>
                <w:i/>
                <w:sz w:val="18"/>
              </w:rPr>
              <w:t>_________________</w:t>
            </w:r>
            <w:bookmarkEnd w:id="5"/>
          </w:p>
        </w:tc>
      </w:tr>
    </w:tbl>
    <w:p w14:paraId="74058D0A" w14:textId="77777777" w:rsidR="00116FC8" w:rsidRPr="00072C44" w:rsidRDefault="00116FC8" w:rsidP="00072C44">
      <w:pPr>
        <w:pStyle w:val="a3"/>
        <w:spacing w:line="120" w:lineRule="auto"/>
        <w:rPr>
          <w:rFonts w:ascii="Arial" w:hAnsi="Arial" w:cs="Arial"/>
          <w:sz w:val="16"/>
        </w:rPr>
      </w:pPr>
    </w:p>
    <w:sectPr w:rsidR="00116FC8" w:rsidRPr="00072C44" w:rsidSect="008954C3">
      <w:footerReference w:type="even" r:id="rId9"/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BBCD9" w14:textId="77777777" w:rsidR="00B26F45" w:rsidRDefault="00B26F45">
      <w:r>
        <w:separator/>
      </w:r>
    </w:p>
  </w:endnote>
  <w:endnote w:type="continuationSeparator" w:id="0">
    <w:p w14:paraId="7EC12546" w14:textId="77777777" w:rsidR="00B26F45" w:rsidRDefault="00B2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AAF7" w14:textId="77777777" w:rsidR="00667D94" w:rsidRDefault="00005C03" w:rsidP="009D458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7D9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EFB094" w14:textId="77777777" w:rsidR="00667D94" w:rsidRDefault="00667D94" w:rsidP="009D458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456F" w14:textId="77777777" w:rsidR="006A2CC8" w:rsidRPr="006A2CC8" w:rsidRDefault="00005C03" w:rsidP="00072C44">
    <w:pPr>
      <w:pStyle w:val="a4"/>
      <w:ind w:firstLine="0"/>
      <w:jc w:val="center"/>
      <w:rPr>
        <w:rFonts w:ascii="Arial" w:hAnsi="Arial" w:cs="Arial"/>
        <w:b/>
        <w:sz w:val="20"/>
      </w:rPr>
    </w:pPr>
    <w:r w:rsidRPr="006A2CC8">
      <w:rPr>
        <w:rFonts w:ascii="Arial" w:hAnsi="Arial" w:cs="Arial"/>
        <w:b/>
        <w:sz w:val="20"/>
      </w:rPr>
      <w:fldChar w:fldCharType="begin"/>
    </w:r>
    <w:r w:rsidR="006A2CC8" w:rsidRPr="006A2CC8">
      <w:rPr>
        <w:rFonts w:ascii="Arial" w:hAnsi="Arial" w:cs="Arial"/>
        <w:b/>
        <w:sz w:val="20"/>
      </w:rPr>
      <w:instrText>PAGE   \* MERGEFORMAT</w:instrText>
    </w:r>
    <w:r w:rsidRPr="006A2CC8">
      <w:rPr>
        <w:rFonts w:ascii="Arial" w:hAnsi="Arial" w:cs="Arial"/>
        <w:b/>
        <w:sz w:val="20"/>
      </w:rPr>
      <w:fldChar w:fldCharType="separate"/>
    </w:r>
    <w:r w:rsidR="00AD008B">
      <w:rPr>
        <w:rFonts w:ascii="Arial" w:hAnsi="Arial" w:cs="Arial"/>
        <w:b/>
        <w:noProof/>
        <w:sz w:val="20"/>
      </w:rPr>
      <w:t>2</w:t>
    </w:r>
    <w:r w:rsidRPr="006A2CC8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9556343"/>
      <w:docPartObj>
        <w:docPartGallery w:val="Page Numbers (Bottom of Page)"/>
        <w:docPartUnique/>
      </w:docPartObj>
    </w:sdtPr>
    <w:sdtEndPr/>
    <w:sdtContent>
      <w:p w14:paraId="5AA0EC0F" w14:textId="77777777" w:rsidR="00072C44" w:rsidRDefault="00005C03">
        <w:pPr>
          <w:pStyle w:val="a4"/>
          <w:jc w:val="center"/>
        </w:pPr>
        <w:r w:rsidRPr="00072C44">
          <w:rPr>
            <w:rFonts w:ascii="Arial" w:hAnsi="Arial" w:cs="Arial"/>
            <w:b/>
            <w:sz w:val="20"/>
          </w:rPr>
          <w:fldChar w:fldCharType="begin"/>
        </w:r>
        <w:r w:rsidR="00072C44" w:rsidRPr="00072C44">
          <w:rPr>
            <w:rFonts w:ascii="Arial" w:hAnsi="Arial" w:cs="Arial"/>
            <w:b/>
            <w:sz w:val="20"/>
          </w:rPr>
          <w:instrText>PAGE   \* MERGEFORMAT</w:instrText>
        </w:r>
        <w:r w:rsidRPr="00072C44">
          <w:rPr>
            <w:rFonts w:ascii="Arial" w:hAnsi="Arial" w:cs="Arial"/>
            <w:b/>
            <w:sz w:val="20"/>
          </w:rPr>
          <w:fldChar w:fldCharType="separate"/>
        </w:r>
        <w:r w:rsidR="00AD008B">
          <w:rPr>
            <w:rFonts w:ascii="Arial" w:hAnsi="Arial" w:cs="Arial"/>
            <w:b/>
            <w:noProof/>
            <w:sz w:val="20"/>
          </w:rPr>
          <w:t>1</w:t>
        </w:r>
        <w:r w:rsidRPr="00072C44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3F78" w14:textId="77777777" w:rsidR="00B26F45" w:rsidRDefault="00B26F45">
      <w:r>
        <w:separator/>
      </w:r>
    </w:p>
  </w:footnote>
  <w:footnote w:type="continuationSeparator" w:id="0">
    <w:p w14:paraId="2D8E598F" w14:textId="77777777" w:rsidR="00B26F45" w:rsidRDefault="00B2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19DB"/>
    <w:multiLevelType w:val="hybridMultilevel"/>
    <w:tmpl w:val="0D3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99F"/>
    <w:multiLevelType w:val="singleLevel"/>
    <w:tmpl w:val="9D460D88"/>
    <w:lvl w:ilvl="0">
      <w:start w:val="1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ED6AE4"/>
    <w:multiLevelType w:val="hybridMultilevel"/>
    <w:tmpl w:val="94A28FB4"/>
    <w:lvl w:ilvl="0" w:tplc="5D0E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0094A">
      <w:numFmt w:val="none"/>
      <w:lvlText w:val=""/>
      <w:lvlJc w:val="left"/>
      <w:pPr>
        <w:tabs>
          <w:tab w:val="num" w:pos="360"/>
        </w:tabs>
      </w:pPr>
    </w:lvl>
    <w:lvl w:ilvl="2" w:tplc="9E767F10">
      <w:numFmt w:val="none"/>
      <w:lvlText w:val=""/>
      <w:lvlJc w:val="left"/>
      <w:pPr>
        <w:tabs>
          <w:tab w:val="num" w:pos="360"/>
        </w:tabs>
      </w:pPr>
    </w:lvl>
    <w:lvl w:ilvl="3" w:tplc="E74AC92E">
      <w:numFmt w:val="none"/>
      <w:lvlText w:val=""/>
      <w:lvlJc w:val="left"/>
      <w:pPr>
        <w:tabs>
          <w:tab w:val="num" w:pos="360"/>
        </w:tabs>
      </w:pPr>
    </w:lvl>
    <w:lvl w:ilvl="4" w:tplc="9E9AFDBA">
      <w:numFmt w:val="none"/>
      <w:lvlText w:val=""/>
      <w:lvlJc w:val="left"/>
      <w:pPr>
        <w:tabs>
          <w:tab w:val="num" w:pos="360"/>
        </w:tabs>
      </w:pPr>
    </w:lvl>
    <w:lvl w:ilvl="5" w:tplc="801E6EE0">
      <w:numFmt w:val="none"/>
      <w:lvlText w:val=""/>
      <w:lvlJc w:val="left"/>
      <w:pPr>
        <w:tabs>
          <w:tab w:val="num" w:pos="360"/>
        </w:tabs>
      </w:pPr>
    </w:lvl>
    <w:lvl w:ilvl="6" w:tplc="0DA02D3C">
      <w:numFmt w:val="none"/>
      <w:lvlText w:val=""/>
      <w:lvlJc w:val="left"/>
      <w:pPr>
        <w:tabs>
          <w:tab w:val="num" w:pos="360"/>
        </w:tabs>
      </w:pPr>
    </w:lvl>
    <w:lvl w:ilvl="7" w:tplc="D77657E8">
      <w:numFmt w:val="none"/>
      <w:lvlText w:val=""/>
      <w:lvlJc w:val="left"/>
      <w:pPr>
        <w:tabs>
          <w:tab w:val="num" w:pos="360"/>
        </w:tabs>
      </w:pPr>
    </w:lvl>
    <w:lvl w:ilvl="8" w:tplc="B106B13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5DF59EA"/>
    <w:multiLevelType w:val="hybridMultilevel"/>
    <w:tmpl w:val="4106D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58F"/>
    <w:rsid w:val="00000B7A"/>
    <w:rsid w:val="00001ACE"/>
    <w:rsid w:val="0000350E"/>
    <w:rsid w:val="00004165"/>
    <w:rsid w:val="00004D9A"/>
    <w:rsid w:val="000051DA"/>
    <w:rsid w:val="00005273"/>
    <w:rsid w:val="00005C03"/>
    <w:rsid w:val="000061AC"/>
    <w:rsid w:val="00006B61"/>
    <w:rsid w:val="00007E1F"/>
    <w:rsid w:val="00007F72"/>
    <w:rsid w:val="00010A8A"/>
    <w:rsid w:val="00014A16"/>
    <w:rsid w:val="00016C76"/>
    <w:rsid w:val="00016FD6"/>
    <w:rsid w:val="00020165"/>
    <w:rsid w:val="00023709"/>
    <w:rsid w:val="0002620E"/>
    <w:rsid w:val="00026DEA"/>
    <w:rsid w:val="00034955"/>
    <w:rsid w:val="00041251"/>
    <w:rsid w:val="00041D25"/>
    <w:rsid w:val="000429CB"/>
    <w:rsid w:val="00042C6A"/>
    <w:rsid w:val="00045A49"/>
    <w:rsid w:val="0004741E"/>
    <w:rsid w:val="000535EC"/>
    <w:rsid w:val="00053EF8"/>
    <w:rsid w:val="00054383"/>
    <w:rsid w:val="00054914"/>
    <w:rsid w:val="00054FE4"/>
    <w:rsid w:val="00057D08"/>
    <w:rsid w:val="0006293F"/>
    <w:rsid w:val="00063E40"/>
    <w:rsid w:val="0006440B"/>
    <w:rsid w:val="000663AC"/>
    <w:rsid w:val="00066F84"/>
    <w:rsid w:val="00070A0C"/>
    <w:rsid w:val="00072075"/>
    <w:rsid w:val="0007251E"/>
    <w:rsid w:val="00072C44"/>
    <w:rsid w:val="000746BF"/>
    <w:rsid w:val="00080949"/>
    <w:rsid w:val="00086843"/>
    <w:rsid w:val="000869E3"/>
    <w:rsid w:val="00090B5C"/>
    <w:rsid w:val="000917D6"/>
    <w:rsid w:val="00093213"/>
    <w:rsid w:val="000933B0"/>
    <w:rsid w:val="00093B6D"/>
    <w:rsid w:val="000961EC"/>
    <w:rsid w:val="000963C3"/>
    <w:rsid w:val="000A0025"/>
    <w:rsid w:val="000A07BA"/>
    <w:rsid w:val="000A0AE1"/>
    <w:rsid w:val="000A1162"/>
    <w:rsid w:val="000A1BC7"/>
    <w:rsid w:val="000A2645"/>
    <w:rsid w:val="000A3B9C"/>
    <w:rsid w:val="000A467F"/>
    <w:rsid w:val="000A4D99"/>
    <w:rsid w:val="000A5499"/>
    <w:rsid w:val="000A7695"/>
    <w:rsid w:val="000A7768"/>
    <w:rsid w:val="000B60C1"/>
    <w:rsid w:val="000C23FA"/>
    <w:rsid w:val="000C25CB"/>
    <w:rsid w:val="000C2B0C"/>
    <w:rsid w:val="000C5865"/>
    <w:rsid w:val="000D13F3"/>
    <w:rsid w:val="000D29F0"/>
    <w:rsid w:val="000D2F8E"/>
    <w:rsid w:val="000D3DC3"/>
    <w:rsid w:val="000D7662"/>
    <w:rsid w:val="000E1C20"/>
    <w:rsid w:val="000E28FE"/>
    <w:rsid w:val="000E2DD7"/>
    <w:rsid w:val="000E6339"/>
    <w:rsid w:val="000E79DC"/>
    <w:rsid w:val="000E79DF"/>
    <w:rsid w:val="000F00F1"/>
    <w:rsid w:val="000F0135"/>
    <w:rsid w:val="000F01E3"/>
    <w:rsid w:val="000F5020"/>
    <w:rsid w:val="000F60F8"/>
    <w:rsid w:val="00101EB1"/>
    <w:rsid w:val="00103C2D"/>
    <w:rsid w:val="00104B28"/>
    <w:rsid w:val="001125BD"/>
    <w:rsid w:val="0011304C"/>
    <w:rsid w:val="001130C6"/>
    <w:rsid w:val="00115392"/>
    <w:rsid w:val="00116D38"/>
    <w:rsid w:val="00116FC8"/>
    <w:rsid w:val="00120741"/>
    <w:rsid w:val="00124802"/>
    <w:rsid w:val="00125DEE"/>
    <w:rsid w:val="00130764"/>
    <w:rsid w:val="00130DA4"/>
    <w:rsid w:val="00132AF8"/>
    <w:rsid w:val="00132CA7"/>
    <w:rsid w:val="00134960"/>
    <w:rsid w:val="00135281"/>
    <w:rsid w:val="001363EE"/>
    <w:rsid w:val="001420C1"/>
    <w:rsid w:val="00142A5F"/>
    <w:rsid w:val="00144473"/>
    <w:rsid w:val="001505FB"/>
    <w:rsid w:val="00150C07"/>
    <w:rsid w:val="00150C09"/>
    <w:rsid w:val="00150C85"/>
    <w:rsid w:val="0015465F"/>
    <w:rsid w:val="00154973"/>
    <w:rsid w:val="00156F40"/>
    <w:rsid w:val="001571E5"/>
    <w:rsid w:val="00157F1A"/>
    <w:rsid w:val="001612D2"/>
    <w:rsid w:val="001620D2"/>
    <w:rsid w:val="00164B6B"/>
    <w:rsid w:val="001651BC"/>
    <w:rsid w:val="00166141"/>
    <w:rsid w:val="00166403"/>
    <w:rsid w:val="00166481"/>
    <w:rsid w:val="00167D11"/>
    <w:rsid w:val="001720CE"/>
    <w:rsid w:val="00173126"/>
    <w:rsid w:val="00173A81"/>
    <w:rsid w:val="0017420D"/>
    <w:rsid w:val="001760F7"/>
    <w:rsid w:val="0017656B"/>
    <w:rsid w:val="001774BC"/>
    <w:rsid w:val="00181940"/>
    <w:rsid w:val="001841E3"/>
    <w:rsid w:val="00186186"/>
    <w:rsid w:val="00186456"/>
    <w:rsid w:val="00190D8B"/>
    <w:rsid w:val="00195DB7"/>
    <w:rsid w:val="001A1A73"/>
    <w:rsid w:val="001A2918"/>
    <w:rsid w:val="001A3A4D"/>
    <w:rsid w:val="001A3C7C"/>
    <w:rsid w:val="001A55DF"/>
    <w:rsid w:val="001A72D7"/>
    <w:rsid w:val="001A7943"/>
    <w:rsid w:val="001B00D9"/>
    <w:rsid w:val="001B05DB"/>
    <w:rsid w:val="001B2F78"/>
    <w:rsid w:val="001B5C47"/>
    <w:rsid w:val="001B77EA"/>
    <w:rsid w:val="001C0C05"/>
    <w:rsid w:val="001C1B47"/>
    <w:rsid w:val="001D1475"/>
    <w:rsid w:val="001D2A88"/>
    <w:rsid w:val="001D4392"/>
    <w:rsid w:val="001D638E"/>
    <w:rsid w:val="001E73BB"/>
    <w:rsid w:val="001E7767"/>
    <w:rsid w:val="001F2DE2"/>
    <w:rsid w:val="001F3587"/>
    <w:rsid w:val="001F3E40"/>
    <w:rsid w:val="001F41D0"/>
    <w:rsid w:val="001F4E4B"/>
    <w:rsid w:val="001F55B7"/>
    <w:rsid w:val="00200257"/>
    <w:rsid w:val="0020337A"/>
    <w:rsid w:val="00204C7A"/>
    <w:rsid w:val="00205D06"/>
    <w:rsid w:val="00206377"/>
    <w:rsid w:val="00206514"/>
    <w:rsid w:val="00206B3A"/>
    <w:rsid w:val="00207D65"/>
    <w:rsid w:val="00210BAB"/>
    <w:rsid w:val="00212306"/>
    <w:rsid w:val="0021305E"/>
    <w:rsid w:val="00214228"/>
    <w:rsid w:val="002154F3"/>
    <w:rsid w:val="00225697"/>
    <w:rsid w:val="00225954"/>
    <w:rsid w:val="0022746E"/>
    <w:rsid w:val="00232048"/>
    <w:rsid w:val="00237A85"/>
    <w:rsid w:val="00241007"/>
    <w:rsid w:val="00243C12"/>
    <w:rsid w:val="002443F8"/>
    <w:rsid w:val="00247838"/>
    <w:rsid w:val="0025301E"/>
    <w:rsid w:val="0025341D"/>
    <w:rsid w:val="00254685"/>
    <w:rsid w:val="00254D6B"/>
    <w:rsid w:val="00255A83"/>
    <w:rsid w:val="0025715D"/>
    <w:rsid w:val="00257CC8"/>
    <w:rsid w:val="00261A3F"/>
    <w:rsid w:val="0026280A"/>
    <w:rsid w:val="00264C5B"/>
    <w:rsid w:val="00265F1B"/>
    <w:rsid w:val="00267088"/>
    <w:rsid w:val="00272805"/>
    <w:rsid w:val="002862A0"/>
    <w:rsid w:val="0029003A"/>
    <w:rsid w:val="00290496"/>
    <w:rsid w:val="00292B85"/>
    <w:rsid w:val="00294C98"/>
    <w:rsid w:val="002951A5"/>
    <w:rsid w:val="002A16D2"/>
    <w:rsid w:val="002A2CA1"/>
    <w:rsid w:val="002A5A8C"/>
    <w:rsid w:val="002A5B00"/>
    <w:rsid w:val="002A5EDD"/>
    <w:rsid w:val="002B249C"/>
    <w:rsid w:val="002B40E1"/>
    <w:rsid w:val="002B4CAD"/>
    <w:rsid w:val="002B7DD4"/>
    <w:rsid w:val="002C0F49"/>
    <w:rsid w:val="002C36C1"/>
    <w:rsid w:val="002C4288"/>
    <w:rsid w:val="002C55F6"/>
    <w:rsid w:val="002C606D"/>
    <w:rsid w:val="002D2398"/>
    <w:rsid w:val="002D6A8F"/>
    <w:rsid w:val="002D7238"/>
    <w:rsid w:val="002E37E3"/>
    <w:rsid w:val="002E3F83"/>
    <w:rsid w:val="002E480C"/>
    <w:rsid w:val="002E5A22"/>
    <w:rsid w:val="002F52CB"/>
    <w:rsid w:val="002F6322"/>
    <w:rsid w:val="002F720E"/>
    <w:rsid w:val="002F7B7C"/>
    <w:rsid w:val="003000AA"/>
    <w:rsid w:val="003043FC"/>
    <w:rsid w:val="00304F40"/>
    <w:rsid w:val="00305EE3"/>
    <w:rsid w:val="00307EFC"/>
    <w:rsid w:val="00310041"/>
    <w:rsid w:val="003173EB"/>
    <w:rsid w:val="00323091"/>
    <w:rsid w:val="00324175"/>
    <w:rsid w:val="0032455B"/>
    <w:rsid w:val="0032548B"/>
    <w:rsid w:val="0032608E"/>
    <w:rsid w:val="00327FED"/>
    <w:rsid w:val="00334EC1"/>
    <w:rsid w:val="00336456"/>
    <w:rsid w:val="003513F6"/>
    <w:rsid w:val="003516EF"/>
    <w:rsid w:val="00353CC5"/>
    <w:rsid w:val="00356E1F"/>
    <w:rsid w:val="00360898"/>
    <w:rsid w:val="00362516"/>
    <w:rsid w:val="00363131"/>
    <w:rsid w:val="00364A12"/>
    <w:rsid w:val="003651BC"/>
    <w:rsid w:val="003710DD"/>
    <w:rsid w:val="003735D4"/>
    <w:rsid w:val="00374E34"/>
    <w:rsid w:val="00376914"/>
    <w:rsid w:val="00380051"/>
    <w:rsid w:val="003806E9"/>
    <w:rsid w:val="003808C2"/>
    <w:rsid w:val="00382115"/>
    <w:rsid w:val="003827C5"/>
    <w:rsid w:val="003845D7"/>
    <w:rsid w:val="0038466F"/>
    <w:rsid w:val="00385604"/>
    <w:rsid w:val="00387C06"/>
    <w:rsid w:val="00390390"/>
    <w:rsid w:val="003909A8"/>
    <w:rsid w:val="003A2254"/>
    <w:rsid w:val="003A3530"/>
    <w:rsid w:val="003A3757"/>
    <w:rsid w:val="003A451C"/>
    <w:rsid w:val="003A484D"/>
    <w:rsid w:val="003A597F"/>
    <w:rsid w:val="003A6FF1"/>
    <w:rsid w:val="003A7338"/>
    <w:rsid w:val="003A7D5D"/>
    <w:rsid w:val="003B09E6"/>
    <w:rsid w:val="003B1D88"/>
    <w:rsid w:val="003B293D"/>
    <w:rsid w:val="003B464F"/>
    <w:rsid w:val="003B73C3"/>
    <w:rsid w:val="003B74F7"/>
    <w:rsid w:val="003C1490"/>
    <w:rsid w:val="003C2D92"/>
    <w:rsid w:val="003C3279"/>
    <w:rsid w:val="003D0369"/>
    <w:rsid w:val="003D5367"/>
    <w:rsid w:val="003E2BB2"/>
    <w:rsid w:val="003E4EC6"/>
    <w:rsid w:val="003E508E"/>
    <w:rsid w:val="003E529B"/>
    <w:rsid w:val="003F4C0A"/>
    <w:rsid w:val="003F58A0"/>
    <w:rsid w:val="004001E8"/>
    <w:rsid w:val="00401CD5"/>
    <w:rsid w:val="00402F24"/>
    <w:rsid w:val="004038E3"/>
    <w:rsid w:val="00404C3E"/>
    <w:rsid w:val="00406FAC"/>
    <w:rsid w:val="0041031E"/>
    <w:rsid w:val="00413D25"/>
    <w:rsid w:val="0041767C"/>
    <w:rsid w:val="0041774E"/>
    <w:rsid w:val="00420071"/>
    <w:rsid w:val="0042154B"/>
    <w:rsid w:val="00422F72"/>
    <w:rsid w:val="00423024"/>
    <w:rsid w:val="004244B7"/>
    <w:rsid w:val="00427147"/>
    <w:rsid w:val="004309EB"/>
    <w:rsid w:val="00432CBA"/>
    <w:rsid w:val="00433346"/>
    <w:rsid w:val="0043373F"/>
    <w:rsid w:val="00435528"/>
    <w:rsid w:val="00440489"/>
    <w:rsid w:val="004410E6"/>
    <w:rsid w:val="00441518"/>
    <w:rsid w:val="00441540"/>
    <w:rsid w:val="004421CB"/>
    <w:rsid w:val="00442FB0"/>
    <w:rsid w:val="0044537F"/>
    <w:rsid w:val="004453A4"/>
    <w:rsid w:val="00446AA2"/>
    <w:rsid w:val="00447E0F"/>
    <w:rsid w:val="0045449B"/>
    <w:rsid w:val="0045514D"/>
    <w:rsid w:val="0045676F"/>
    <w:rsid w:val="00465298"/>
    <w:rsid w:val="00465963"/>
    <w:rsid w:val="00466400"/>
    <w:rsid w:val="004668A4"/>
    <w:rsid w:val="00470B59"/>
    <w:rsid w:val="00471019"/>
    <w:rsid w:val="00476E36"/>
    <w:rsid w:val="00481043"/>
    <w:rsid w:val="00482AFA"/>
    <w:rsid w:val="00486FA1"/>
    <w:rsid w:val="00492603"/>
    <w:rsid w:val="00492C01"/>
    <w:rsid w:val="00493484"/>
    <w:rsid w:val="00495C45"/>
    <w:rsid w:val="0049728A"/>
    <w:rsid w:val="004A00C4"/>
    <w:rsid w:val="004A18AF"/>
    <w:rsid w:val="004A3960"/>
    <w:rsid w:val="004A450D"/>
    <w:rsid w:val="004A4FD5"/>
    <w:rsid w:val="004A532D"/>
    <w:rsid w:val="004A62A7"/>
    <w:rsid w:val="004A6796"/>
    <w:rsid w:val="004B231F"/>
    <w:rsid w:val="004B4830"/>
    <w:rsid w:val="004B5233"/>
    <w:rsid w:val="004B5FD1"/>
    <w:rsid w:val="004C060D"/>
    <w:rsid w:val="004C1109"/>
    <w:rsid w:val="004C13CC"/>
    <w:rsid w:val="004C26CF"/>
    <w:rsid w:val="004C32E1"/>
    <w:rsid w:val="004C42DD"/>
    <w:rsid w:val="004C4F2C"/>
    <w:rsid w:val="004C5D79"/>
    <w:rsid w:val="004D2050"/>
    <w:rsid w:val="004D5976"/>
    <w:rsid w:val="004D6EE4"/>
    <w:rsid w:val="004D6F13"/>
    <w:rsid w:val="004D7A2D"/>
    <w:rsid w:val="004D7B28"/>
    <w:rsid w:val="004D7B7F"/>
    <w:rsid w:val="004E4788"/>
    <w:rsid w:val="004F0F7F"/>
    <w:rsid w:val="004F1BF9"/>
    <w:rsid w:val="004F3D48"/>
    <w:rsid w:val="004F5B52"/>
    <w:rsid w:val="005036B5"/>
    <w:rsid w:val="0050497E"/>
    <w:rsid w:val="00505525"/>
    <w:rsid w:val="005055E6"/>
    <w:rsid w:val="00506A1D"/>
    <w:rsid w:val="005109EF"/>
    <w:rsid w:val="00511B2D"/>
    <w:rsid w:val="005161F3"/>
    <w:rsid w:val="00520D8B"/>
    <w:rsid w:val="005212E2"/>
    <w:rsid w:val="0052538C"/>
    <w:rsid w:val="005272AC"/>
    <w:rsid w:val="0053637F"/>
    <w:rsid w:val="00551F0A"/>
    <w:rsid w:val="00552610"/>
    <w:rsid w:val="00553AE0"/>
    <w:rsid w:val="00556B28"/>
    <w:rsid w:val="00557E09"/>
    <w:rsid w:val="00560744"/>
    <w:rsid w:val="00561C08"/>
    <w:rsid w:val="00561EB7"/>
    <w:rsid w:val="00565123"/>
    <w:rsid w:val="005653C2"/>
    <w:rsid w:val="00570ACF"/>
    <w:rsid w:val="00572607"/>
    <w:rsid w:val="0057374A"/>
    <w:rsid w:val="00574033"/>
    <w:rsid w:val="00574F0D"/>
    <w:rsid w:val="00582E60"/>
    <w:rsid w:val="00587A4C"/>
    <w:rsid w:val="00587C59"/>
    <w:rsid w:val="00591E6A"/>
    <w:rsid w:val="005925B9"/>
    <w:rsid w:val="00593500"/>
    <w:rsid w:val="005A14F9"/>
    <w:rsid w:val="005A15AD"/>
    <w:rsid w:val="005A1D43"/>
    <w:rsid w:val="005A372F"/>
    <w:rsid w:val="005A5E89"/>
    <w:rsid w:val="005B4226"/>
    <w:rsid w:val="005B47C8"/>
    <w:rsid w:val="005B6068"/>
    <w:rsid w:val="005C2C17"/>
    <w:rsid w:val="005C5164"/>
    <w:rsid w:val="005D361C"/>
    <w:rsid w:val="005E0393"/>
    <w:rsid w:val="005E0EBB"/>
    <w:rsid w:val="005E1BDC"/>
    <w:rsid w:val="005E2C41"/>
    <w:rsid w:val="005E507A"/>
    <w:rsid w:val="005E52FC"/>
    <w:rsid w:val="005F06D7"/>
    <w:rsid w:val="005F366F"/>
    <w:rsid w:val="00602647"/>
    <w:rsid w:val="00612FEA"/>
    <w:rsid w:val="0061414C"/>
    <w:rsid w:val="006142ED"/>
    <w:rsid w:val="00616177"/>
    <w:rsid w:val="0061699C"/>
    <w:rsid w:val="00616BA7"/>
    <w:rsid w:val="00621764"/>
    <w:rsid w:val="00622F03"/>
    <w:rsid w:val="00624852"/>
    <w:rsid w:val="00624894"/>
    <w:rsid w:val="00627077"/>
    <w:rsid w:val="00627916"/>
    <w:rsid w:val="006300F1"/>
    <w:rsid w:val="00631323"/>
    <w:rsid w:val="00631A3B"/>
    <w:rsid w:val="0063332E"/>
    <w:rsid w:val="00640EA5"/>
    <w:rsid w:val="006424E4"/>
    <w:rsid w:val="00642EFF"/>
    <w:rsid w:val="00643239"/>
    <w:rsid w:val="0064410C"/>
    <w:rsid w:val="00644BE5"/>
    <w:rsid w:val="00644DC5"/>
    <w:rsid w:val="00645D30"/>
    <w:rsid w:val="00646854"/>
    <w:rsid w:val="00647076"/>
    <w:rsid w:val="00647D07"/>
    <w:rsid w:val="0065170B"/>
    <w:rsid w:val="00652146"/>
    <w:rsid w:val="00652C79"/>
    <w:rsid w:val="00655457"/>
    <w:rsid w:val="006568A2"/>
    <w:rsid w:val="006575F0"/>
    <w:rsid w:val="0066232C"/>
    <w:rsid w:val="006624A2"/>
    <w:rsid w:val="00667D94"/>
    <w:rsid w:val="00670909"/>
    <w:rsid w:val="006716C9"/>
    <w:rsid w:val="00671A41"/>
    <w:rsid w:val="00671E83"/>
    <w:rsid w:val="006769F8"/>
    <w:rsid w:val="006775B5"/>
    <w:rsid w:val="0067781A"/>
    <w:rsid w:val="006832E0"/>
    <w:rsid w:val="0068693A"/>
    <w:rsid w:val="00690166"/>
    <w:rsid w:val="00690748"/>
    <w:rsid w:val="00691530"/>
    <w:rsid w:val="00691B19"/>
    <w:rsid w:val="00695123"/>
    <w:rsid w:val="0069681B"/>
    <w:rsid w:val="00697CA2"/>
    <w:rsid w:val="006A2CC8"/>
    <w:rsid w:val="006A3E2E"/>
    <w:rsid w:val="006A4A2C"/>
    <w:rsid w:val="006A767E"/>
    <w:rsid w:val="006B19C5"/>
    <w:rsid w:val="006B23A5"/>
    <w:rsid w:val="006B5331"/>
    <w:rsid w:val="006B6C6D"/>
    <w:rsid w:val="006B6CE1"/>
    <w:rsid w:val="006B74C9"/>
    <w:rsid w:val="006C1048"/>
    <w:rsid w:val="006C1657"/>
    <w:rsid w:val="006C2611"/>
    <w:rsid w:val="006C5930"/>
    <w:rsid w:val="006C75F2"/>
    <w:rsid w:val="006D1116"/>
    <w:rsid w:val="006D20B2"/>
    <w:rsid w:val="006D294B"/>
    <w:rsid w:val="006D4829"/>
    <w:rsid w:val="006D4A53"/>
    <w:rsid w:val="006D59BC"/>
    <w:rsid w:val="006D69EC"/>
    <w:rsid w:val="006E3201"/>
    <w:rsid w:val="006E725E"/>
    <w:rsid w:val="006F1533"/>
    <w:rsid w:val="006F182E"/>
    <w:rsid w:val="006F1CE7"/>
    <w:rsid w:val="006F607B"/>
    <w:rsid w:val="006F67C6"/>
    <w:rsid w:val="007000E0"/>
    <w:rsid w:val="007028A5"/>
    <w:rsid w:val="00702AF4"/>
    <w:rsid w:val="00707675"/>
    <w:rsid w:val="00710287"/>
    <w:rsid w:val="00711037"/>
    <w:rsid w:val="00714CEB"/>
    <w:rsid w:val="007151B3"/>
    <w:rsid w:val="00721978"/>
    <w:rsid w:val="00723422"/>
    <w:rsid w:val="00723682"/>
    <w:rsid w:val="007252F8"/>
    <w:rsid w:val="00734E65"/>
    <w:rsid w:val="0073673C"/>
    <w:rsid w:val="00737BB5"/>
    <w:rsid w:val="007412CD"/>
    <w:rsid w:val="00742090"/>
    <w:rsid w:val="007423F6"/>
    <w:rsid w:val="00745110"/>
    <w:rsid w:val="007524F1"/>
    <w:rsid w:val="007527B2"/>
    <w:rsid w:val="00753533"/>
    <w:rsid w:val="00755A53"/>
    <w:rsid w:val="007565C4"/>
    <w:rsid w:val="007576C6"/>
    <w:rsid w:val="007641AB"/>
    <w:rsid w:val="00766F9C"/>
    <w:rsid w:val="007700EB"/>
    <w:rsid w:val="007747A5"/>
    <w:rsid w:val="00780950"/>
    <w:rsid w:val="0078398B"/>
    <w:rsid w:val="00784D00"/>
    <w:rsid w:val="00785DF3"/>
    <w:rsid w:val="00787274"/>
    <w:rsid w:val="007901EB"/>
    <w:rsid w:val="00791ADB"/>
    <w:rsid w:val="007944F4"/>
    <w:rsid w:val="007975F2"/>
    <w:rsid w:val="007979A3"/>
    <w:rsid w:val="007A2E7F"/>
    <w:rsid w:val="007A333E"/>
    <w:rsid w:val="007A5966"/>
    <w:rsid w:val="007A60BA"/>
    <w:rsid w:val="007A6BFE"/>
    <w:rsid w:val="007B2C41"/>
    <w:rsid w:val="007B4499"/>
    <w:rsid w:val="007D0626"/>
    <w:rsid w:val="007D4795"/>
    <w:rsid w:val="007D585A"/>
    <w:rsid w:val="007E432B"/>
    <w:rsid w:val="007E47B0"/>
    <w:rsid w:val="007E5E8A"/>
    <w:rsid w:val="007E5FA1"/>
    <w:rsid w:val="007F031F"/>
    <w:rsid w:val="007F3AC0"/>
    <w:rsid w:val="007F488C"/>
    <w:rsid w:val="007F4D77"/>
    <w:rsid w:val="007F6730"/>
    <w:rsid w:val="008010F7"/>
    <w:rsid w:val="00801392"/>
    <w:rsid w:val="00801B65"/>
    <w:rsid w:val="00801BEB"/>
    <w:rsid w:val="00802F9E"/>
    <w:rsid w:val="00803F64"/>
    <w:rsid w:val="0080406A"/>
    <w:rsid w:val="0080459B"/>
    <w:rsid w:val="008054F9"/>
    <w:rsid w:val="00805E50"/>
    <w:rsid w:val="008111EA"/>
    <w:rsid w:val="00811A19"/>
    <w:rsid w:val="00811E10"/>
    <w:rsid w:val="0081442F"/>
    <w:rsid w:val="0081530E"/>
    <w:rsid w:val="00815640"/>
    <w:rsid w:val="008172CF"/>
    <w:rsid w:val="00820411"/>
    <w:rsid w:val="00820DB7"/>
    <w:rsid w:val="00820F7E"/>
    <w:rsid w:val="00821164"/>
    <w:rsid w:val="0082434B"/>
    <w:rsid w:val="0083176F"/>
    <w:rsid w:val="008317FD"/>
    <w:rsid w:val="00833DFF"/>
    <w:rsid w:val="00835495"/>
    <w:rsid w:val="0083598C"/>
    <w:rsid w:val="00836FCA"/>
    <w:rsid w:val="00844EE1"/>
    <w:rsid w:val="00847774"/>
    <w:rsid w:val="00851C72"/>
    <w:rsid w:val="00851D25"/>
    <w:rsid w:val="00854E66"/>
    <w:rsid w:val="00855114"/>
    <w:rsid w:val="00857EFF"/>
    <w:rsid w:val="00860F08"/>
    <w:rsid w:val="00863FFD"/>
    <w:rsid w:val="00864371"/>
    <w:rsid w:val="00871259"/>
    <w:rsid w:val="0087377F"/>
    <w:rsid w:val="00881B90"/>
    <w:rsid w:val="0088621D"/>
    <w:rsid w:val="008875D8"/>
    <w:rsid w:val="00890250"/>
    <w:rsid w:val="00892DA3"/>
    <w:rsid w:val="008954C3"/>
    <w:rsid w:val="00896198"/>
    <w:rsid w:val="008A169D"/>
    <w:rsid w:val="008A1D72"/>
    <w:rsid w:val="008A4C05"/>
    <w:rsid w:val="008A51A9"/>
    <w:rsid w:val="008A73F7"/>
    <w:rsid w:val="008B251B"/>
    <w:rsid w:val="008B69F8"/>
    <w:rsid w:val="008B70F7"/>
    <w:rsid w:val="008C0F30"/>
    <w:rsid w:val="008C3442"/>
    <w:rsid w:val="008C597B"/>
    <w:rsid w:val="008C5F43"/>
    <w:rsid w:val="008C60D7"/>
    <w:rsid w:val="008C6B6F"/>
    <w:rsid w:val="008D4C64"/>
    <w:rsid w:val="008E426F"/>
    <w:rsid w:val="008E6D9A"/>
    <w:rsid w:val="008E748A"/>
    <w:rsid w:val="008F01F9"/>
    <w:rsid w:val="008F0620"/>
    <w:rsid w:val="008F16A6"/>
    <w:rsid w:val="008F4192"/>
    <w:rsid w:val="008F6A4C"/>
    <w:rsid w:val="00903130"/>
    <w:rsid w:val="00904026"/>
    <w:rsid w:val="00904202"/>
    <w:rsid w:val="00904660"/>
    <w:rsid w:val="00906368"/>
    <w:rsid w:val="009069A3"/>
    <w:rsid w:val="00916439"/>
    <w:rsid w:val="0092007F"/>
    <w:rsid w:val="009203D7"/>
    <w:rsid w:val="00920882"/>
    <w:rsid w:val="00921D4A"/>
    <w:rsid w:val="00923D0E"/>
    <w:rsid w:val="00924AAC"/>
    <w:rsid w:val="00926489"/>
    <w:rsid w:val="00930E20"/>
    <w:rsid w:val="00931AFD"/>
    <w:rsid w:val="00935590"/>
    <w:rsid w:val="00940250"/>
    <w:rsid w:val="009414E7"/>
    <w:rsid w:val="009419E6"/>
    <w:rsid w:val="00941CF9"/>
    <w:rsid w:val="00942C9C"/>
    <w:rsid w:val="00951BF7"/>
    <w:rsid w:val="009540E8"/>
    <w:rsid w:val="00955637"/>
    <w:rsid w:val="00956560"/>
    <w:rsid w:val="0095782A"/>
    <w:rsid w:val="009579B0"/>
    <w:rsid w:val="009648C4"/>
    <w:rsid w:val="009667A9"/>
    <w:rsid w:val="00966D60"/>
    <w:rsid w:val="009802B7"/>
    <w:rsid w:val="0098155E"/>
    <w:rsid w:val="009818E2"/>
    <w:rsid w:val="00981AB9"/>
    <w:rsid w:val="009834A3"/>
    <w:rsid w:val="00983FE7"/>
    <w:rsid w:val="00985153"/>
    <w:rsid w:val="0099214E"/>
    <w:rsid w:val="00995594"/>
    <w:rsid w:val="009974CF"/>
    <w:rsid w:val="00997994"/>
    <w:rsid w:val="00997CA9"/>
    <w:rsid w:val="009A4587"/>
    <w:rsid w:val="009A4E20"/>
    <w:rsid w:val="009A54D8"/>
    <w:rsid w:val="009A6C9B"/>
    <w:rsid w:val="009B4755"/>
    <w:rsid w:val="009B5B3A"/>
    <w:rsid w:val="009B6218"/>
    <w:rsid w:val="009B6E32"/>
    <w:rsid w:val="009B739D"/>
    <w:rsid w:val="009B76AF"/>
    <w:rsid w:val="009B76FE"/>
    <w:rsid w:val="009C1EC0"/>
    <w:rsid w:val="009C4998"/>
    <w:rsid w:val="009C74E2"/>
    <w:rsid w:val="009D0793"/>
    <w:rsid w:val="009D1B11"/>
    <w:rsid w:val="009D1B95"/>
    <w:rsid w:val="009D2926"/>
    <w:rsid w:val="009D458F"/>
    <w:rsid w:val="009E04DC"/>
    <w:rsid w:val="009E06D7"/>
    <w:rsid w:val="009E09DD"/>
    <w:rsid w:val="009E1C80"/>
    <w:rsid w:val="009E1F70"/>
    <w:rsid w:val="009E5AA4"/>
    <w:rsid w:val="009E6667"/>
    <w:rsid w:val="009E73BE"/>
    <w:rsid w:val="009F0BF7"/>
    <w:rsid w:val="009F2902"/>
    <w:rsid w:val="009F4E1D"/>
    <w:rsid w:val="009F5623"/>
    <w:rsid w:val="009F5BE4"/>
    <w:rsid w:val="00A00E20"/>
    <w:rsid w:val="00A01776"/>
    <w:rsid w:val="00A02331"/>
    <w:rsid w:val="00A054AC"/>
    <w:rsid w:val="00A05BB3"/>
    <w:rsid w:val="00A07811"/>
    <w:rsid w:val="00A07D5E"/>
    <w:rsid w:val="00A10A4B"/>
    <w:rsid w:val="00A13EF0"/>
    <w:rsid w:val="00A143FA"/>
    <w:rsid w:val="00A15800"/>
    <w:rsid w:val="00A20BD8"/>
    <w:rsid w:val="00A21CFC"/>
    <w:rsid w:val="00A230F5"/>
    <w:rsid w:val="00A23B9D"/>
    <w:rsid w:val="00A276D2"/>
    <w:rsid w:val="00A32B46"/>
    <w:rsid w:val="00A330BD"/>
    <w:rsid w:val="00A33483"/>
    <w:rsid w:val="00A35255"/>
    <w:rsid w:val="00A35EE2"/>
    <w:rsid w:val="00A400E3"/>
    <w:rsid w:val="00A40193"/>
    <w:rsid w:val="00A40F80"/>
    <w:rsid w:val="00A416BD"/>
    <w:rsid w:val="00A427FA"/>
    <w:rsid w:val="00A440F4"/>
    <w:rsid w:val="00A44A4E"/>
    <w:rsid w:val="00A47DF9"/>
    <w:rsid w:val="00A50F71"/>
    <w:rsid w:val="00A55514"/>
    <w:rsid w:val="00A561B5"/>
    <w:rsid w:val="00A57C0D"/>
    <w:rsid w:val="00A60615"/>
    <w:rsid w:val="00A632C1"/>
    <w:rsid w:val="00A63D70"/>
    <w:rsid w:val="00A64CDE"/>
    <w:rsid w:val="00A67E64"/>
    <w:rsid w:val="00A71879"/>
    <w:rsid w:val="00A73F12"/>
    <w:rsid w:val="00A77E5D"/>
    <w:rsid w:val="00A80B2C"/>
    <w:rsid w:val="00A821CF"/>
    <w:rsid w:val="00A8504A"/>
    <w:rsid w:val="00A861AB"/>
    <w:rsid w:val="00A929A0"/>
    <w:rsid w:val="00A92F83"/>
    <w:rsid w:val="00A932DF"/>
    <w:rsid w:val="00A93FB7"/>
    <w:rsid w:val="00A94D58"/>
    <w:rsid w:val="00A96DEB"/>
    <w:rsid w:val="00A9715D"/>
    <w:rsid w:val="00AA4A55"/>
    <w:rsid w:val="00AA60E0"/>
    <w:rsid w:val="00AA640F"/>
    <w:rsid w:val="00AA7BE4"/>
    <w:rsid w:val="00AB562B"/>
    <w:rsid w:val="00AB69D5"/>
    <w:rsid w:val="00AC16D2"/>
    <w:rsid w:val="00AC2505"/>
    <w:rsid w:val="00AC30BA"/>
    <w:rsid w:val="00AC4791"/>
    <w:rsid w:val="00AC7975"/>
    <w:rsid w:val="00AD008B"/>
    <w:rsid w:val="00AD47DE"/>
    <w:rsid w:val="00AE3B7F"/>
    <w:rsid w:val="00AE62C4"/>
    <w:rsid w:val="00AE70AB"/>
    <w:rsid w:val="00AE731E"/>
    <w:rsid w:val="00AE78FE"/>
    <w:rsid w:val="00AF2FFB"/>
    <w:rsid w:val="00AF5913"/>
    <w:rsid w:val="00B00E36"/>
    <w:rsid w:val="00B01A77"/>
    <w:rsid w:val="00B03884"/>
    <w:rsid w:val="00B03CA7"/>
    <w:rsid w:val="00B06D99"/>
    <w:rsid w:val="00B100A1"/>
    <w:rsid w:val="00B11A25"/>
    <w:rsid w:val="00B135F1"/>
    <w:rsid w:val="00B1411D"/>
    <w:rsid w:val="00B153BC"/>
    <w:rsid w:val="00B15D99"/>
    <w:rsid w:val="00B20457"/>
    <w:rsid w:val="00B25FE5"/>
    <w:rsid w:val="00B26F45"/>
    <w:rsid w:val="00B32239"/>
    <w:rsid w:val="00B323DB"/>
    <w:rsid w:val="00B3304E"/>
    <w:rsid w:val="00B34B49"/>
    <w:rsid w:val="00B34DAA"/>
    <w:rsid w:val="00B37009"/>
    <w:rsid w:val="00B37F4D"/>
    <w:rsid w:val="00B42FE5"/>
    <w:rsid w:val="00B43254"/>
    <w:rsid w:val="00B466C1"/>
    <w:rsid w:val="00B4757B"/>
    <w:rsid w:val="00B47915"/>
    <w:rsid w:val="00B509D8"/>
    <w:rsid w:val="00B51B14"/>
    <w:rsid w:val="00B5609F"/>
    <w:rsid w:val="00B56EF2"/>
    <w:rsid w:val="00B60A8B"/>
    <w:rsid w:val="00B63C97"/>
    <w:rsid w:val="00B63DEA"/>
    <w:rsid w:val="00B63FFC"/>
    <w:rsid w:val="00B646F8"/>
    <w:rsid w:val="00B66E1A"/>
    <w:rsid w:val="00B67C41"/>
    <w:rsid w:val="00B73E41"/>
    <w:rsid w:val="00B742BC"/>
    <w:rsid w:val="00B75297"/>
    <w:rsid w:val="00B8099A"/>
    <w:rsid w:val="00B82705"/>
    <w:rsid w:val="00B83378"/>
    <w:rsid w:val="00B848FF"/>
    <w:rsid w:val="00B84C13"/>
    <w:rsid w:val="00B86937"/>
    <w:rsid w:val="00B87428"/>
    <w:rsid w:val="00B91497"/>
    <w:rsid w:val="00B925F0"/>
    <w:rsid w:val="00B964FA"/>
    <w:rsid w:val="00B972E2"/>
    <w:rsid w:val="00BA2FEE"/>
    <w:rsid w:val="00BA4B04"/>
    <w:rsid w:val="00BA4DD3"/>
    <w:rsid w:val="00BA65D2"/>
    <w:rsid w:val="00BB0694"/>
    <w:rsid w:val="00BB32B9"/>
    <w:rsid w:val="00BB38F8"/>
    <w:rsid w:val="00BB7F96"/>
    <w:rsid w:val="00BC341D"/>
    <w:rsid w:val="00BD3E6D"/>
    <w:rsid w:val="00BD41C0"/>
    <w:rsid w:val="00BD4EA0"/>
    <w:rsid w:val="00BD4F50"/>
    <w:rsid w:val="00BD7BD9"/>
    <w:rsid w:val="00BD7F02"/>
    <w:rsid w:val="00BE232E"/>
    <w:rsid w:val="00BE4BD4"/>
    <w:rsid w:val="00BF1F67"/>
    <w:rsid w:val="00BF22D5"/>
    <w:rsid w:val="00BF3545"/>
    <w:rsid w:val="00BF5F78"/>
    <w:rsid w:val="00BF652A"/>
    <w:rsid w:val="00C0070D"/>
    <w:rsid w:val="00C01FCA"/>
    <w:rsid w:val="00C039AA"/>
    <w:rsid w:val="00C03F27"/>
    <w:rsid w:val="00C05018"/>
    <w:rsid w:val="00C057BD"/>
    <w:rsid w:val="00C06538"/>
    <w:rsid w:val="00C06C89"/>
    <w:rsid w:val="00C06EC3"/>
    <w:rsid w:val="00C145BD"/>
    <w:rsid w:val="00C14FA1"/>
    <w:rsid w:val="00C178D6"/>
    <w:rsid w:val="00C2770C"/>
    <w:rsid w:val="00C32BA5"/>
    <w:rsid w:val="00C32C46"/>
    <w:rsid w:val="00C32DFE"/>
    <w:rsid w:val="00C36AF2"/>
    <w:rsid w:val="00C438BF"/>
    <w:rsid w:val="00C43974"/>
    <w:rsid w:val="00C50314"/>
    <w:rsid w:val="00C51391"/>
    <w:rsid w:val="00C517D6"/>
    <w:rsid w:val="00C51E36"/>
    <w:rsid w:val="00C52817"/>
    <w:rsid w:val="00C5310B"/>
    <w:rsid w:val="00C6138B"/>
    <w:rsid w:val="00C62873"/>
    <w:rsid w:val="00C62993"/>
    <w:rsid w:val="00C64783"/>
    <w:rsid w:val="00C651D1"/>
    <w:rsid w:val="00C65C2B"/>
    <w:rsid w:val="00C67A54"/>
    <w:rsid w:val="00C707B2"/>
    <w:rsid w:val="00C715C8"/>
    <w:rsid w:val="00C718E6"/>
    <w:rsid w:val="00C732BD"/>
    <w:rsid w:val="00C80037"/>
    <w:rsid w:val="00C81AE6"/>
    <w:rsid w:val="00C8585A"/>
    <w:rsid w:val="00C8611B"/>
    <w:rsid w:val="00C86C7D"/>
    <w:rsid w:val="00C924ED"/>
    <w:rsid w:val="00C92BEA"/>
    <w:rsid w:val="00C945BD"/>
    <w:rsid w:val="00C95C86"/>
    <w:rsid w:val="00CA027C"/>
    <w:rsid w:val="00CA1DBE"/>
    <w:rsid w:val="00CA3105"/>
    <w:rsid w:val="00CA4A99"/>
    <w:rsid w:val="00CA5B4F"/>
    <w:rsid w:val="00CB37D5"/>
    <w:rsid w:val="00CB3A35"/>
    <w:rsid w:val="00CB3E9D"/>
    <w:rsid w:val="00CB5D59"/>
    <w:rsid w:val="00CB667A"/>
    <w:rsid w:val="00CB676E"/>
    <w:rsid w:val="00CB74D3"/>
    <w:rsid w:val="00CC0607"/>
    <w:rsid w:val="00CC3518"/>
    <w:rsid w:val="00CC540F"/>
    <w:rsid w:val="00CC6657"/>
    <w:rsid w:val="00CC7F79"/>
    <w:rsid w:val="00CD0467"/>
    <w:rsid w:val="00CD3739"/>
    <w:rsid w:val="00CD41D9"/>
    <w:rsid w:val="00CD5008"/>
    <w:rsid w:val="00CD6A63"/>
    <w:rsid w:val="00CD7A83"/>
    <w:rsid w:val="00CD7E1E"/>
    <w:rsid w:val="00CE50EB"/>
    <w:rsid w:val="00CE7A75"/>
    <w:rsid w:val="00CF0266"/>
    <w:rsid w:val="00CF0A41"/>
    <w:rsid w:val="00CF1855"/>
    <w:rsid w:val="00CF1EDF"/>
    <w:rsid w:val="00CF508C"/>
    <w:rsid w:val="00CF5113"/>
    <w:rsid w:val="00D011CC"/>
    <w:rsid w:val="00D02191"/>
    <w:rsid w:val="00D02E8B"/>
    <w:rsid w:val="00D03163"/>
    <w:rsid w:val="00D071E0"/>
    <w:rsid w:val="00D104DA"/>
    <w:rsid w:val="00D10660"/>
    <w:rsid w:val="00D10960"/>
    <w:rsid w:val="00D11664"/>
    <w:rsid w:val="00D11FDC"/>
    <w:rsid w:val="00D2041C"/>
    <w:rsid w:val="00D20A8F"/>
    <w:rsid w:val="00D20AE4"/>
    <w:rsid w:val="00D20EC2"/>
    <w:rsid w:val="00D2207D"/>
    <w:rsid w:val="00D22A30"/>
    <w:rsid w:val="00D23296"/>
    <w:rsid w:val="00D26B39"/>
    <w:rsid w:val="00D30F03"/>
    <w:rsid w:val="00D319EE"/>
    <w:rsid w:val="00D3229C"/>
    <w:rsid w:val="00D35D75"/>
    <w:rsid w:val="00D36D46"/>
    <w:rsid w:val="00D439AD"/>
    <w:rsid w:val="00D44DDB"/>
    <w:rsid w:val="00D46544"/>
    <w:rsid w:val="00D5174E"/>
    <w:rsid w:val="00D51A5B"/>
    <w:rsid w:val="00D53CF7"/>
    <w:rsid w:val="00D544BD"/>
    <w:rsid w:val="00D5563F"/>
    <w:rsid w:val="00D55ADF"/>
    <w:rsid w:val="00D55B75"/>
    <w:rsid w:val="00D613EC"/>
    <w:rsid w:val="00D62F73"/>
    <w:rsid w:val="00D65C72"/>
    <w:rsid w:val="00D72652"/>
    <w:rsid w:val="00D73775"/>
    <w:rsid w:val="00D738EC"/>
    <w:rsid w:val="00D7461F"/>
    <w:rsid w:val="00D74E30"/>
    <w:rsid w:val="00D7699A"/>
    <w:rsid w:val="00D80E37"/>
    <w:rsid w:val="00D81EC9"/>
    <w:rsid w:val="00D8254C"/>
    <w:rsid w:val="00D83CDC"/>
    <w:rsid w:val="00D86C4C"/>
    <w:rsid w:val="00D86CA8"/>
    <w:rsid w:val="00D86D5D"/>
    <w:rsid w:val="00D86E85"/>
    <w:rsid w:val="00D93791"/>
    <w:rsid w:val="00D94369"/>
    <w:rsid w:val="00D96540"/>
    <w:rsid w:val="00DA0D68"/>
    <w:rsid w:val="00DA48FD"/>
    <w:rsid w:val="00DA5C46"/>
    <w:rsid w:val="00DA6ADF"/>
    <w:rsid w:val="00DA772B"/>
    <w:rsid w:val="00DA7A6A"/>
    <w:rsid w:val="00DA7ADE"/>
    <w:rsid w:val="00DB3DD3"/>
    <w:rsid w:val="00DB434E"/>
    <w:rsid w:val="00DB77DC"/>
    <w:rsid w:val="00DB7FAB"/>
    <w:rsid w:val="00DC24E6"/>
    <w:rsid w:val="00DC487E"/>
    <w:rsid w:val="00DC4A26"/>
    <w:rsid w:val="00DC58E1"/>
    <w:rsid w:val="00DC5B36"/>
    <w:rsid w:val="00DC7DFD"/>
    <w:rsid w:val="00DD0E3B"/>
    <w:rsid w:val="00DD2494"/>
    <w:rsid w:val="00DD355E"/>
    <w:rsid w:val="00DD4569"/>
    <w:rsid w:val="00DE167D"/>
    <w:rsid w:val="00DE268F"/>
    <w:rsid w:val="00DE39F9"/>
    <w:rsid w:val="00DF0AF1"/>
    <w:rsid w:val="00DF5595"/>
    <w:rsid w:val="00DF57BB"/>
    <w:rsid w:val="00DF64AD"/>
    <w:rsid w:val="00DF6CBC"/>
    <w:rsid w:val="00DF7C8A"/>
    <w:rsid w:val="00DF7D9D"/>
    <w:rsid w:val="00E00BD4"/>
    <w:rsid w:val="00E00C57"/>
    <w:rsid w:val="00E03197"/>
    <w:rsid w:val="00E06354"/>
    <w:rsid w:val="00E065F7"/>
    <w:rsid w:val="00E07A7D"/>
    <w:rsid w:val="00E1091B"/>
    <w:rsid w:val="00E147F7"/>
    <w:rsid w:val="00E161C0"/>
    <w:rsid w:val="00E2226A"/>
    <w:rsid w:val="00E24CBB"/>
    <w:rsid w:val="00E26CDA"/>
    <w:rsid w:val="00E37390"/>
    <w:rsid w:val="00E37521"/>
    <w:rsid w:val="00E37551"/>
    <w:rsid w:val="00E40D70"/>
    <w:rsid w:val="00E41657"/>
    <w:rsid w:val="00E41DF9"/>
    <w:rsid w:val="00E42D27"/>
    <w:rsid w:val="00E46EAF"/>
    <w:rsid w:val="00E52F35"/>
    <w:rsid w:val="00E53A0D"/>
    <w:rsid w:val="00E5507D"/>
    <w:rsid w:val="00E6013C"/>
    <w:rsid w:val="00E60B4C"/>
    <w:rsid w:val="00E61BE1"/>
    <w:rsid w:val="00E659D7"/>
    <w:rsid w:val="00E66E0C"/>
    <w:rsid w:val="00E712A7"/>
    <w:rsid w:val="00E72CEA"/>
    <w:rsid w:val="00E72D7C"/>
    <w:rsid w:val="00E731F7"/>
    <w:rsid w:val="00E73735"/>
    <w:rsid w:val="00E73B98"/>
    <w:rsid w:val="00E73FF1"/>
    <w:rsid w:val="00E74DD5"/>
    <w:rsid w:val="00E75651"/>
    <w:rsid w:val="00E76880"/>
    <w:rsid w:val="00E76979"/>
    <w:rsid w:val="00E76ECC"/>
    <w:rsid w:val="00E8136E"/>
    <w:rsid w:val="00E82A93"/>
    <w:rsid w:val="00E83989"/>
    <w:rsid w:val="00E83C68"/>
    <w:rsid w:val="00E83EA7"/>
    <w:rsid w:val="00E843D7"/>
    <w:rsid w:val="00E85E6F"/>
    <w:rsid w:val="00E8700E"/>
    <w:rsid w:val="00E874F3"/>
    <w:rsid w:val="00E87736"/>
    <w:rsid w:val="00E94D1F"/>
    <w:rsid w:val="00E959C9"/>
    <w:rsid w:val="00EA06BD"/>
    <w:rsid w:val="00EA65DC"/>
    <w:rsid w:val="00EA706A"/>
    <w:rsid w:val="00EA742A"/>
    <w:rsid w:val="00EB09F2"/>
    <w:rsid w:val="00EB1610"/>
    <w:rsid w:val="00EB18A0"/>
    <w:rsid w:val="00EB41F2"/>
    <w:rsid w:val="00EB45BF"/>
    <w:rsid w:val="00EB481E"/>
    <w:rsid w:val="00EB69B5"/>
    <w:rsid w:val="00EC0352"/>
    <w:rsid w:val="00EC050D"/>
    <w:rsid w:val="00EC151E"/>
    <w:rsid w:val="00EC2889"/>
    <w:rsid w:val="00EC5540"/>
    <w:rsid w:val="00EC5E21"/>
    <w:rsid w:val="00ED2F32"/>
    <w:rsid w:val="00ED4D17"/>
    <w:rsid w:val="00ED6E96"/>
    <w:rsid w:val="00ED7E43"/>
    <w:rsid w:val="00EE03C4"/>
    <w:rsid w:val="00EE0A13"/>
    <w:rsid w:val="00EE2692"/>
    <w:rsid w:val="00EE5E8F"/>
    <w:rsid w:val="00EE6609"/>
    <w:rsid w:val="00EF034D"/>
    <w:rsid w:val="00EF457C"/>
    <w:rsid w:val="00EF463C"/>
    <w:rsid w:val="00EF54BE"/>
    <w:rsid w:val="00F0080D"/>
    <w:rsid w:val="00F056D7"/>
    <w:rsid w:val="00F11207"/>
    <w:rsid w:val="00F11C14"/>
    <w:rsid w:val="00F13BE6"/>
    <w:rsid w:val="00F1562C"/>
    <w:rsid w:val="00F16D54"/>
    <w:rsid w:val="00F20A86"/>
    <w:rsid w:val="00F2182B"/>
    <w:rsid w:val="00F21D2C"/>
    <w:rsid w:val="00F22538"/>
    <w:rsid w:val="00F239D1"/>
    <w:rsid w:val="00F303F2"/>
    <w:rsid w:val="00F30926"/>
    <w:rsid w:val="00F35746"/>
    <w:rsid w:val="00F36E51"/>
    <w:rsid w:val="00F3719D"/>
    <w:rsid w:val="00F40AA0"/>
    <w:rsid w:val="00F44305"/>
    <w:rsid w:val="00F462EE"/>
    <w:rsid w:val="00F47C75"/>
    <w:rsid w:val="00F52A06"/>
    <w:rsid w:val="00F53AA8"/>
    <w:rsid w:val="00F53E6B"/>
    <w:rsid w:val="00F6356E"/>
    <w:rsid w:val="00F63AC6"/>
    <w:rsid w:val="00F63D4E"/>
    <w:rsid w:val="00F67E6B"/>
    <w:rsid w:val="00F70D2C"/>
    <w:rsid w:val="00F717CC"/>
    <w:rsid w:val="00F73B49"/>
    <w:rsid w:val="00F76ABF"/>
    <w:rsid w:val="00F8278B"/>
    <w:rsid w:val="00F83C6D"/>
    <w:rsid w:val="00F875E6"/>
    <w:rsid w:val="00F917E5"/>
    <w:rsid w:val="00F92C9B"/>
    <w:rsid w:val="00F95083"/>
    <w:rsid w:val="00F972DD"/>
    <w:rsid w:val="00F9791E"/>
    <w:rsid w:val="00FA1340"/>
    <w:rsid w:val="00FA2D76"/>
    <w:rsid w:val="00FA434D"/>
    <w:rsid w:val="00FB0DA6"/>
    <w:rsid w:val="00FB252D"/>
    <w:rsid w:val="00FB318F"/>
    <w:rsid w:val="00FB33BD"/>
    <w:rsid w:val="00FB3ADC"/>
    <w:rsid w:val="00FB6699"/>
    <w:rsid w:val="00FC2062"/>
    <w:rsid w:val="00FC22DD"/>
    <w:rsid w:val="00FC248D"/>
    <w:rsid w:val="00FC3C64"/>
    <w:rsid w:val="00FC4F2F"/>
    <w:rsid w:val="00FC55A8"/>
    <w:rsid w:val="00FC67B2"/>
    <w:rsid w:val="00FC6FDD"/>
    <w:rsid w:val="00FC78BB"/>
    <w:rsid w:val="00FD0DD6"/>
    <w:rsid w:val="00FD0F19"/>
    <w:rsid w:val="00FD1CF8"/>
    <w:rsid w:val="00FD2B7A"/>
    <w:rsid w:val="00FD42F6"/>
    <w:rsid w:val="00FD4B35"/>
    <w:rsid w:val="00FD6556"/>
    <w:rsid w:val="00FD7F66"/>
    <w:rsid w:val="00FE065B"/>
    <w:rsid w:val="00FE4556"/>
    <w:rsid w:val="00FE4894"/>
    <w:rsid w:val="00FE6F0A"/>
    <w:rsid w:val="00FF0B29"/>
    <w:rsid w:val="00FF4E4B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26D33"/>
  <w15:docId w15:val="{DF5676D5-95F0-48DD-B1C0-E09A7D1B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58F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16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02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458F"/>
  </w:style>
  <w:style w:type="paragraph" w:styleId="a4">
    <w:name w:val="footer"/>
    <w:basedOn w:val="a"/>
    <w:link w:val="a5"/>
    <w:uiPriority w:val="99"/>
    <w:rsid w:val="009D45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458F"/>
  </w:style>
  <w:style w:type="paragraph" w:styleId="a7">
    <w:name w:val="Balloon Text"/>
    <w:basedOn w:val="a"/>
    <w:semiHidden/>
    <w:rsid w:val="009F0BF7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2E5A22"/>
    <w:pPr>
      <w:widowControl w:val="0"/>
      <w:autoSpaceDE w:val="0"/>
      <w:autoSpaceDN w:val="0"/>
      <w:adjustRightInd w:val="0"/>
      <w:spacing w:line="252" w:lineRule="exact"/>
      <w:ind w:firstLine="0"/>
      <w:jc w:val="left"/>
    </w:pPr>
    <w:rPr>
      <w:rFonts w:ascii="Microsoft Sans Serif" w:hAnsi="Microsoft Sans Serif"/>
      <w:szCs w:val="24"/>
    </w:rPr>
  </w:style>
  <w:style w:type="character" w:customStyle="1" w:styleId="20">
    <w:name w:val="Заголовок 2 Знак"/>
    <w:link w:val="2"/>
    <w:semiHidden/>
    <w:rsid w:val="009802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116F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8">
    <w:name w:val="Table Grid"/>
    <w:basedOn w:val="a1"/>
    <w:uiPriority w:val="59"/>
    <w:rsid w:val="0011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116FC8"/>
    <w:rPr>
      <w:rFonts w:ascii="Trebuchet MS" w:hAnsi="Trebuchet MS" w:cs="Trebuchet MS"/>
      <w:sz w:val="22"/>
      <w:szCs w:val="22"/>
    </w:rPr>
  </w:style>
  <w:style w:type="paragraph" w:customStyle="1" w:styleId="ConsNormal">
    <w:name w:val="ConsNormal"/>
    <w:rsid w:val="00116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6A2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A2CC8"/>
    <w:rPr>
      <w:sz w:val="24"/>
    </w:rPr>
  </w:style>
  <w:style w:type="character" w:customStyle="1" w:styleId="a5">
    <w:name w:val="Нижний колонтитул Знак"/>
    <w:link w:val="a4"/>
    <w:uiPriority w:val="99"/>
    <w:rsid w:val="006A2CC8"/>
    <w:rPr>
      <w:sz w:val="24"/>
    </w:rPr>
  </w:style>
  <w:style w:type="table" w:customStyle="1" w:styleId="11">
    <w:name w:val="Сетка таблицы1"/>
    <w:basedOn w:val="a1"/>
    <w:next w:val="a8"/>
    <w:uiPriority w:val="59"/>
    <w:rsid w:val="006A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x@su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4E47-964C-4C9D-B2E7-B7CFC82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ipk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AN</dc:creator>
  <cp:lastModifiedBy>Союз СУДЭКС</cp:lastModifiedBy>
  <cp:revision>353</cp:revision>
  <cp:lastPrinted>2018-08-09T07:28:00Z</cp:lastPrinted>
  <dcterms:created xsi:type="dcterms:W3CDTF">2017-01-30T08:47:00Z</dcterms:created>
  <dcterms:modified xsi:type="dcterms:W3CDTF">2020-11-26T17:08:00Z</dcterms:modified>
</cp:coreProperties>
</file>